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id w:val="-131639855"/>
        <w:docPartObj>
          <w:docPartGallery w:val="Cover Pages"/>
          <w:docPartUnique/>
        </w:docPartObj>
      </w:sdtPr>
      <w:sdtEndPr>
        <w:rPr>
          <w:rFonts w:eastAsiaTheme="minorEastAsia"/>
          <w:lang w:val="en-US" w:eastAsia="zh-CN"/>
        </w:rPr>
      </w:sdtEndPr>
      <w:sdtContent>
        <w:p w14:paraId="24AF933C" w14:textId="5C2B16BC" w:rsidR="002C0211" w:rsidRDefault="002C02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B0309F" wp14:editId="6E39E8B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127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3C173E8" w14:textId="3969DF69" w:rsidR="002C0211" w:rsidRPr="002C0211" w:rsidRDefault="00F75B0D" w:rsidP="002C0211">
                                      <w:pPr>
                                        <w:pStyle w:val="NoSpacing"/>
                                        <w:spacing w:after="240" w:line="264" w:lineRule="auto"/>
                                        <w:jc w:val="center"/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2"/>
                                          <w:szCs w:val="72"/>
                                        </w:rPr>
                                        <w:t>VISUALIZATION OF THE WEALTH OF NATIONS DATA</w:t>
                                      </w:r>
                                      <w:r w:rsidR="00040A68"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2"/>
                                          <w:szCs w:val="72"/>
                                        </w:rPr>
                                        <w:t xml:space="preserve">  USING EXCE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4357257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F88559D" w14:textId="4A8F3F47" w:rsidR="002C0211" w:rsidRDefault="00F75B0D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C4922B4" w14:textId="307ABA59" w:rsidR="002C0211" w:rsidRDefault="002C0211">
                                      <w:pPr>
                                        <w:pStyle w:val="NoSpacing"/>
                                        <w:spacing w:after="180"/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Peace Lawson</w:t>
                                      </w:r>
                                    </w:p>
                                  </w:sdtContent>
                                </w:sdt>
                                <w:p w14:paraId="2CC535D9" w14:textId="00518614" w:rsidR="002C0211" w:rsidRDefault="00000000">
                                  <w:pPr>
                                    <w:pStyle w:val="NoSpacing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7E6E6" w:themeColor="background2"/>
                                        <w:spacing w:val="20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-54213385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2C0211"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 xml:space="preserve">9th </w:t>
                                      </w:r>
                                      <w:r w:rsidR="007872EB"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February</w:t>
                                      </w:r>
                                      <w:r w:rsidR="002C0211"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, 20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EB0309F" id="Group 471" o:spid="_x0000_s1026" alt="Title: Cover page feather background with text block" style="position:absolute;margin-left:0;margin-top:0;width:577.45pt;height:756pt;z-index:251662336;mso-position-horizontal:center;mso-position-horizontal-relative:page;mso-position-vertical:center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/n97cEADAACAMOj9U5vDD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9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2f5496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7E6E6" w:themeColor="background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3C173E8" w14:textId="3969DF69" w:rsidR="002C0211" w:rsidRPr="002C0211" w:rsidRDefault="00F75B0D" w:rsidP="002C0211">
                                <w:pPr>
                                  <w:pStyle w:val="NoSpacing"/>
                                  <w:spacing w:after="240" w:line="264" w:lineRule="auto"/>
                                  <w:jc w:val="center"/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2"/>
                                    <w:szCs w:val="72"/>
                                  </w:rPr>
                                  <w:t>VISUALIZATION OF THE WEALTH OF NATIONS DATA</w:t>
                                </w:r>
                                <w:r w:rsidR="00040A68"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2"/>
                                    <w:szCs w:val="72"/>
                                  </w:rPr>
                                  <w:t xml:space="preserve">  USING EXCE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4357257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F88559D" w14:textId="4A8F3F47" w:rsidR="002C0211" w:rsidRDefault="00F75B0D">
                                <w:pPr>
                                  <w:pStyle w:val="NoSpacing"/>
                                  <w:spacing w:line="264" w:lineRule="auto"/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479" o:spid="_x0000_s1034" type="#_x0000_t202" style="position:absolute;left:30956;top:73056;width:39045;height:15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C4922B4" w14:textId="307ABA59" w:rsidR="002C0211" w:rsidRDefault="002C0211">
                                <w:pPr>
                                  <w:pStyle w:val="NoSpacing"/>
                                  <w:spacing w:after="180"/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Peace Lawson</w:t>
                                </w:r>
                              </w:p>
                            </w:sdtContent>
                          </w:sdt>
                          <w:p w14:paraId="2CC535D9" w14:textId="00518614" w:rsidR="002C0211" w:rsidRDefault="00000000">
                            <w:pPr>
                              <w:pStyle w:val="NoSpacing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E7E6E6" w:themeColor="background2"/>
                                  <w:spacing w:val="20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-54213385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2C0211"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 xml:space="preserve">9th </w:t>
                                </w:r>
                                <w:r w:rsidR="007872EB"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February</w:t>
                                </w:r>
                                <w:r w:rsidR="002C0211"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, 2023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F6DBA0" w14:textId="49A1B860" w:rsidR="002C0211" w:rsidRDefault="002C0211" w:rsidP="00F75B0D">
          <w:pPr>
            <w:pStyle w:val="Heading2"/>
            <w:rPr>
              <w:rFonts w:eastAsiaTheme="minorEastAsia"/>
              <w:lang w:val="en-US" w:eastAsia="zh-CN"/>
            </w:rPr>
          </w:pPr>
          <w:r>
            <w:rPr>
              <w:rFonts w:eastAsiaTheme="minorEastAsia"/>
              <w:lang w:val="en-US" w:eastAsia="zh-CN"/>
            </w:rPr>
            <w:br w:type="page"/>
          </w:r>
        </w:p>
      </w:sdtContent>
    </w:sdt>
    <w:bookmarkStart w:id="0" w:name="_Toc127396564" w:displacedByCustomXml="next"/>
    <w:sdt>
      <w:sdtPr>
        <w:rPr>
          <w:rFonts w:asciiTheme="minorHAnsi" w:eastAsiaTheme="minorHAnsi" w:hAnsiTheme="minorHAnsi" w:cstheme="minorBidi"/>
          <w:color w:val="auto"/>
        </w:rPr>
        <w:id w:val="467324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65D91F" w14:textId="14E8A835" w:rsidR="00F75B0D" w:rsidRPr="00F75B0D" w:rsidRDefault="00F75B0D" w:rsidP="00F75B0D">
          <w:pPr>
            <w:pStyle w:val="Heading3"/>
            <w:jc w:val="center"/>
            <w:rPr>
              <w:sz w:val="32"/>
              <w:szCs w:val="32"/>
            </w:rPr>
          </w:pPr>
          <w:r w:rsidRPr="00F75B0D">
            <w:rPr>
              <w:sz w:val="32"/>
              <w:szCs w:val="32"/>
            </w:rPr>
            <w:t>TABLE OF CONTENTS</w:t>
          </w:r>
          <w:bookmarkEnd w:id="0"/>
        </w:p>
        <w:p w14:paraId="1B1115D3" w14:textId="0DF96474" w:rsidR="006F0325" w:rsidRDefault="00F75B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96564" w:history="1">
            <w:r w:rsidR="006F0325" w:rsidRPr="005B5713">
              <w:rPr>
                <w:rStyle w:val="Hyperlink"/>
                <w:noProof/>
              </w:rPr>
              <w:t>TABLE OF CONTENTS</w:t>
            </w:r>
            <w:r w:rsidR="006F0325">
              <w:rPr>
                <w:noProof/>
                <w:webHidden/>
              </w:rPr>
              <w:tab/>
            </w:r>
            <w:r w:rsidR="006F0325">
              <w:rPr>
                <w:noProof/>
                <w:webHidden/>
              </w:rPr>
              <w:fldChar w:fldCharType="begin"/>
            </w:r>
            <w:r w:rsidR="006F0325">
              <w:rPr>
                <w:noProof/>
                <w:webHidden/>
              </w:rPr>
              <w:instrText xml:space="preserve"> PAGEREF _Toc127396564 \h </w:instrText>
            </w:r>
            <w:r w:rsidR="006F0325">
              <w:rPr>
                <w:noProof/>
                <w:webHidden/>
              </w:rPr>
            </w:r>
            <w:r w:rsidR="006F0325">
              <w:rPr>
                <w:noProof/>
                <w:webHidden/>
              </w:rPr>
              <w:fldChar w:fldCharType="separate"/>
            </w:r>
            <w:r w:rsidR="006F0325">
              <w:rPr>
                <w:noProof/>
                <w:webHidden/>
              </w:rPr>
              <w:t>1</w:t>
            </w:r>
            <w:r w:rsidR="006F0325">
              <w:rPr>
                <w:noProof/>
                <w:webHidden/>
              </w:rPr>
              <w:fldChar w:fldCharType="end"/>
            </w:r>
          </w:hyperlink>
        </w:p>
        <w:p w14:paraId="797EF812" w14:textId="78B9DCD0" w:rsidR="006F0325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7396565" w:history="1">
            <w:r w:rsidR="006F0325" w:rsidRPr="005B5713">
              <w:rPr>
                <w:rStyle w:val="Hyperlink"/>
                <w:noProof/>
                <w:lang w:val="en-GB"/>
              </w:rPr>
              <w:t>POLICIES AND PROCEDURES WHEN WORKING WITH DATA</w:t>
            </w:r>
            <w:r w:rsidR="006F0325">
              <w:rPr>
                <w:noProof/>
                <w:webHidden/>
              </w:rPr>
              <w:tab/>
            </w:r>
            <w:r w:rsidR="006F0325">
              <w:rPr>
                <w:noProof/>
                <w:webHidden/>
              </w:rPr>
              <w:fldChar w:fldCharType="begin"/>
            </w:r>
            <w:r w:rsidR="006F0325">
              <w:rPr>
                <w:noProof/>
                <w:webHidden/>
              </w:rPr>
              <w:instrText xml:space="preserve"> PAGEREF _Toc127396565 \h </w:instrText>
            </w:r>
            <w:r w:rsidR="006F0325">
              <w:rPr>
                <w:noProof/>
                <w:webHidden/>
              </w:rPr>
            </w:r>
            <w:r w:rsidR="006F0325">
              <w:rPr>
                <w:noProof/>
                <w:webHidden/>
              </w:rPr>
              <w:fldChar w:fldCharType="separate"/>
            </w:r>
            <w:r w:rsidR="006F0325">
              <w:rPr>
                <w:noProof/>
                <w:webHidden/>
              </w:rPr>
              <w:t>2</w:t>
            </w:r>
            <w:r w:rsidR="006F0325">
              <w:rPr>
                <w:noProof/>
                <w:webHidden/>
              </w:rPr>
              <w:fldChar w:fldCharType="end"/>
            </w:r>
          </w:hyperlink>
        </w:p>
        <w:p w14:paraId="16FFC221" w14:textId="586B5864" w:rsidR="006F0325" w:rsidRDefault="00000000">
          <w:pPr>
            <w:pStyle w:val="TOC2"/>
            <w:tabs>
              <w:tab w:val="left" w:pos="48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7396566" w:history="1">
            <w:r w:rsidR="006F0325" w:rsidRPr="005B5713">
              <w:rPr>
                <w:rStyle w:val="Hyperlink"/>
                <w:noProof/>
                <w:lang w:val="en-GB"/>
              </w:rPr>
              <w:t>1.</w:t>
            </w:r>
            <w:r w:rsidR="006F03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6F0325" w:rsidRPr="005B5713">
              <w:rPr>
                <w:rStyle w:val="Hyperlink"/>
                <w:noProof/>
                <w:lang w:val="en-GB"/>
              </w:rPr>
              <w:t>PROTECTING THE WORKBOOK</w:t>
            </w:r>
            <w:r w:rsidR="006F0325">
              <w:rPr>
                <w:noProof/>
                <w:webHidden/>
              </w:rPr>
              <w:tab/>
            </w:r>
            <w:r w:rsidR="006F0325">
              <w:rPr>
                <w:noProof/>
                <w:webHidden/>
              </w:rPr>
              <w:fldChar w:fldCharType="begin"/>
            </w:r>
            <w:r w:rsidR="006F0325">
              <w:rPr>
                <w:noProof/>
                <w:webHidden/>
              </w:rPr>
              <w:instrText xml:space="preserve"> PAGEREF _Toc127396566 \h </w:instrText>
            </w:r>
            <w:r w:rsidR="006F0325">
              <w:rPr>
                <w:noProof/>
                <w:webHidden/>
              </w:rPr>
            </w:r>
            <w:r w:rsidR="006F0325">
              <w:rPr>
                <w:noProof/>
                <w:webHidden/>
              </w:rPr>
              <w:fldChar w:fldCharType="separate"/>
            </w:r>
            <w:r w:rsidR="006F0325">
              <w:rPr>
                <w:noProof/>
                <w:webHidden/>
              </w:rPr>
              <w:t>2</w:t>
            </w:r>
            <w:r w:rsidR="006F0325">
              <w:rPr>
                <w:noProof/>
                <w:webHidden/>
              </w:rPr>
              <w:fldChar w:fldCharType="end"/>
            </w:r>
          </w:hyperlink>
        </w:p>
        <w:p w14:paraId="6CC71B91" w14:textId="53B157CD" w:rsidR="006F0325" w:rsidRDefault="00000000">
          <w:pPr>
            <w:pStyle w:val="TOC2"/>
            <w:tabs>
              <w:tab w:val="left" w:pos="48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7396567" w:history="1">
            <w:r w:rsidR="006F0325" w:rsidRPr="005B5713">
              <w:rPr>
                <w:rStyle w:val="Hyperlink"/>
                <w:noProof/>
              </w:rPr>
              <w:t>2.</w:t>
            </w:r>
            <w:r w:rsidR="006F03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6F0325" w:rsidRPr="005B5713">
              <w:rPr>
                <w:rStyle w:val="Hyperlink"/>
                <w:noProof/>
              </w:rPr>
              <w:t>HIGHLIGHT COLUMN</w:t>
            </w:r>
            <w:r w:rsidR="006F0325" w:rsidRPr="005B5713">
              <w:rPr>
                <w:rStyle w:val="Hyperlink"/>
                <w:noProof/>
                <w:lang w:val="en-GB"/>
              </w:rPr>
              <w:t xml:space="preserve"> </w:t>
            </w:r>
            <w:r w:rsidR="006F0325" w:rsidRPr="005B5713">
              <w:rPr>
                <w:rStyle w:val="Hyperlink"/>
                <w:noProof/>
              </w:rPr>
              <w:t>C AND CHANGE THE DATA TO DISPLAY IN BRITISH POUND SYMBOL</w:t>
            </w:r>
            <w:r w:rsidR="006F0325">
              <w:rPr>
                <w:noProof/>
                <w:webHidden/>
              </w:rPr>
              <w:tab/>
            </w:r>
            <w:r w:rsidR="006F0325">
              <w:rPr>
                <w:noProof/>
                <w:webHidden/>
              </w:rPr>
              <w:fldChar w:fldCharType="begin"/>
            </w:r>
            <w:r w:rsidR="006F0325">
              <w:rPr>
                <w:noProof/>
                <w:webHidden/>
              </w:rPr>
              <w:instrText xml:space="preserve"> PAGEREF _Toc127396567 \h </w:instrText>
            </w:r>
            <w:r w:rsidR="006F0325">
              <w:rPr>
                <w:noProof/>
                <w:webHidden/>
              </w:rPr>
            </w:r>
            <w:r w:rsidR="006F0325">
              <w:rPr>
                <w:noProof/>
                <w:webHidden/>
              </w:rPr>
              <w:fldChar w:fldCharType="separate"/>
            </w:r>
            <w:r w:rsidR="006F0325">
              <w:rPr>
                <w:noProof/>
                <w:webHidden/>
              </w:rPr>
              <w:t>2</w:t>
            </w:r>
            <w:r w:rsidR="006F0325">
              <w:rPr>
                <w:noProof/>
                <w:webHidden/>
              </w:rPr>
              <w:fldChar w:fldCharType="end"/>
            </w:r>
          </w:hyperlink>
        </w:p>
        <w:p w14:paraId="2D7970A1" w14:textId="0AF9CA50" w:rsidR="006F0325" w:rsidRDefault="00000000">
          <w:pPr>
            <w:pStyle w:val="TOC2"/>
            <w:tabs>
              <w:tab w:val="left" w:pos="48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7396568" w:history="1">
            <w:r w:rsidR="006F0325" w:rsidRPr="005B5713">
              <w:rPr>
                <w:rStyle w:val="Hyperlink"/>
                <w:noProof/>
              </w:rPr>
              <w:t>3.</w:t>
            </w:r>
            <w:r w:rsidR="006F03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6F0325" w:rsidRPr="005B5713">
              <w:rPr>
                <w:rStyle w:val="Hyperlink"/>
                <w:noProof/>
                <w:shd w:val="clear" w:color="auto" w:fill="FAF9F8"/>
              </w:rPr>
              <w:t>TURN</w:t>
            </w:r>
            <w:r w:rsidR="006F0325" w:rsidRPr="005B5713">
              <w:rPr>
                <w:rStyle w:val="Hyperlink"/>
                <w:noProof/>
                <w:shd w:val="clear" w:color="auto" w:fill="FAF9F8"/>
                <w:lang w:val="en-GB"/>
              </w:rPr>
              <w:t>ING</w:t>
            </w:r>
            <w:r w:rsidR="006F0325" w:rsidRPr="005B5713">
              <w:rPr>
                <w:rStyle w:val="Hyperlink"/>
                <w:noProof/>
                <w:shd w:val="clear" w:color="auto" w:fill="FAF9F8"/>
              </w:rPr>
              <w:t xml:space="preserve"> THE GDP SHEET INTO A TABLE</w:t>
            </w:r>
            <w:r w:rsidR="006F0325">
              <w:rPr>
                <w:noProof/>
                <w:webHidden/>
              </w:rPr>
              <w:tab/>
            </w:r>
            <w:r w:rsidR="006F0325">
              <w:rPr>
                <w:noProof/>
                <w:webHidden/>
              </w:rPr>
              <w:fldChar w:fldCharType="begin"/>
            </w:r>
            <w:r w:rsidR="006F0325">
              <w:rPr>
                <w:noProof/>
                <w:webHidden/>
              </w:rPr>
              <w:instrText xml:space="preserve"> PAGEREF _Toc127396568 \h </w:instrText>
            </w:r>
            <w:r w:rsidR="006F0325">
              <w:rPr>
                <w:noProof/>
                <w:webHidden/>
              </w:rPr>
            </w:r>
            <w:r w:rsidR="006F0325">
              <w:rPr>
                <w:noProof/>
                <w:webHidden/>
              </w:rPr>
              <w:fldChar w:fldCharType="separate"/>
            </w:r>
            <w:r w:rsidR="006F0325">
              <w:rPr>
                <w:noProof/>
                <w:webHidden/>
              </w:rPr>
              <w:t>3</w:t>
            </w:r>
            <w:r w:rsidR="006F0325">
              <w:rPr>
                <w:noProof/>
                <w:webHidden/>
              </w:rPr>
              <w:fldChar w:fldCharType="end"/>
            </w:r>
          </w:hyperlink>
        </w:p>
        <w:p w14:paraId="26E29A25" w14:textId="47A61231" w:rsidR="006F0325" w:rsidRDefault="00000000">
          <w:pPr>
            <w:pStyle w:val="TOC2"/>
            <w:tabs>
              <w:tab w:val="left" w:pos="48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7396569" w:history="1">
            <w:r w:rsidR="006F0325" w:rsidRPr="005B5713">
              <w:rPr>
                <w:rStyle w:val="Hyperlink"/>
                <w:noProof/>
              </w:rPr>
              <w:t>4.</w:t>
            </w:r>
            <w:r w:rsidR="006F03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6F0325" w:rsidRPr="005B5713">
              <w:rPr>
                <w:rStyle w:val="Hyperlink"/>
                <w:noProof/>
                <w:shd w:val="clear" w:color="auto" w:fill="FAF9F8"/>
              </w:rPr>
              <w:t>FILTER THE TABLE TO DISPLAY ONLY THE INFORMATION FOR 2019</w:t>
            </w:r>
            <w:r w:rsidR="006F0325" w:rsidRPr="005B5713">
              <w:rPr>
                <w:rStyle w:val="Hyperlink"/>
                <w:noProof/>
                <w:shd w:val="clear" w:color="auto" w:fill="FAF9F8"/>
                <w:lang w:val="en-GB"/>
              </w:rPr>
              <w:t xml:space="preserve"> AND TOP 20 COUNTRIES</w:t>
            </w:r>
            <w:r w:rsidR="006F0325">
              <w:rPr>
                <w:noProof/>
                <w:webHidden/>
              </w:rPr>
              <w:tab/>
            </w:r>
            <w:r w:rsidR="006F0325">
              <w:rPr>
                <w:noProof/>
                <w:webHidden/>
              </w:rPr>
              <w:fldChar w:fldCharType="begin"/>
            </w:r>
            <w:r w:rsidR="006F0325">
              <w:rPr>
                <w:noProof/>
                <w:webHidden/>
              </w:rPr>
              <w:instrText xml:space="preserve"> PAGEREF _Toc127396569 \h </w:instrText>
            </w:r>
            <w:r w:rsidR="006F0325">
              <w:rPr>
                <w:noProof/>
                <w:webHidden/>
              </w:rPr>
            </w:r>
            <w:r w:rsidR="006F0325">
              <w:rPr>
                <w:noProof/>
                <w:webHidden/>
              </w:rPr>
              <w:fldChar w:fldCharType="separate"/>
            </w:r>
            <w:r w:rsidR="006F0325">
              <w:rPr>
                <w:noProof/>
                <w:webHidden/>
              </w:rPr>
              <w:t>3</w:t>
            </w:r>
            <w:r w:rsidR="006F0325">
              <w:rPr>
                <w:noProof/>
                <w:webHidden/>
              </w:rPr>
              <w:fldChar w:fldCharType="end"/>
            </w:r>
          </w:hyperlink>
        </w:p>
        <w:p w14:paraId="5E40461F" w14:textId="646C086F" w:rsidR="006F0325" w:rsidRDefault="00000000">
          <w:pPr>
            <w:pStyle w:val="TOC2"/>
            <w:tabs>
              <w:tab w:val="left" w:pos="48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7396570" w:history="1">
            <w:r w:rsidR="006F0325" w:rsidRPr="005B5713">
              <w:rPr>
                <w:rStyle w:val="Hyperlink"/>
                <w:noProof/>
              </w:rPr>
              <w:t>5.</w:t>
            </w:r>
            <w:r w:rsidR="006F03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6F0325" w:rsidRPr="005B5713">
              <w:rPr>
                <w:rStyle w:val="Hyperlink"/>
                <w:noProof/>
              </w:rPr>
              <w:t>A</w:t>
            </w:r>
            <w:r w:rsidR="006F0325" w:rsidRPr="005B5713">
              <w:rPr>
                <w:rStyle w:val="Hyperlink"/>
                <w:noProof/>
                <w:lang w:val="en-GB"/>
              </w:rPr>
              <w:t xml:space="preserve"> </w:t>
            </w:r>
            <w:r w:rsidR="006F0325" w:rsidRPr="005B5713">
              <w:rPr>
                <w:rStyle w:val="Hyperlink"/>
                <w:noProof/>
              </w:rPr>
              <w:t>CHART DISPLAY</w:t>
            </w:r>
            <w:r w:rsidR="006F0325" w:rsidRPr="005B5713">
              <w:rPr>
                <w:rStyle w:val="Hyperlink"/>
                <w:noProof/>
                <w:lang w:val="en-GB"/>
              </w:rPr>
              <w:t>ING</w:t>
            </w:r>
            <w:r w:rsidR="006F0325" w:rsidRPr="005B5713">
              <w:rPr>
                <w:rStyle w:val="Hyperlink"/>
                <w:noProof/>
              </w:rPr>
              <w:t xml:space="preserve"> THE FOLLOWING DATA ‘RANK, COUNTRYAND GDP-PER CAPITA (PPP)</w:t>
            </w:r>
            <w:r w:rsidR="006F0325">
              <w:rPr>
                <w:noProof/>
                <w:webHidden/>
              </w:rPr>
              <w:tab/>
            </w:r>
            <w:r w:rsidR="006F0325">
              <w:rPr>
                <w:noProof/>
                <w:webHidden/>
              </w:rPr>
              <w:fldChar w:fldCharType="begin"/>
            </w:r>
            <w:r w:rsidR="006F0325">
              <w:rPr>
                <w:noProof/>
                <w:webHidden/>
              </w:rPr>
              <w:instrText xml:space="preserve"> PAGEREF _Toc127396570 \h </w:instrText>
            </w:r>
            <w:r w:rsidR="006F0325">
              <w:rPr>
                <w:noProof/>
                <w:webHidden/>
              </w:rPr>
            </w:r>
            <w:r w:rsidR="006F0325">
              <w:rPr>
                <w:noProof/>
                <w:webHidden/>
              </w:rPr>
              <w:fldChar w:fldCharType="separate"/>
            </w:r>
            <w:r w:rsidR="006F0325">
              <w:rPr>
                <w:noProof/>
                <w:webHidden/>
              </w:rPr>
              <w:t>4</w:t>
            </w:r>
            <w:r w:rsidR="006F0325">
              <w:rPr>
                <w:noProof/>
                <w:webHidden/>
              </w:rPr>
              <w:fldChar w:fldCharType="end"/>
            </w:r>
          </w:hyperlink>
        </w:p>
        <w:p w14:paraId="62CEF471" w14:textId="6FA641CA" w:rsidR="006F0325" w:rsidRDefault="00000000">
          <w:pPr>
            <w:pStyle w:val="TOC2"/>
            <w:tabs>
              <w:tab w:val="left" w:pos="48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7396571" w:history="1">
            <w:r w:rsidR="006F0325" w:rsidRPr="005B5713">
              <w:rPr>
                <w:rStyle w:val="Hyperlink"/>
                <w:noProof/>
              </w:rPr>
              <w:t>6.</w:t>
            </w:r>
            <w:r w:rsidR="006F03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6F0325" w:rsidRPr="005B5713">
              <w:rPr>
                <w:rStyle w:val="Hyperlink"/>
                <w:noProof/>
              </w:rPr>
              <w:t>USING YOUR CREATIVE</w:t>
            </w:r>
            <w:r w:rsidR="006F0325" w:rsidRPr="005B5713">
              <w:rPr>
                <w:rStyle w:val="Hyperlink"/>
                <w:noProof/>
                <w:lang w:val="en-GB"/>
              </w:rPr>
              <w:t xml:space="preserve"> </w:t>
            </w:r>
            <w:r w:rsidR="006F0325" w:rsidRPr="005B5713">
              <w:rPr>
                <w:rStyle w:val="Hyperlink"/>
                <w:noProof/>
              </w:rPr>
              <w:t>SKILLS EDIT THE CHART</w:t>
            </w:r>
            <w:r w:rsidR="006F0325">
              <w:rPr>
                <w:noProof/>
                <w:webHidden/>
              </w:rPr>
              <w:tab/>
            </w:r>
            <w:r w:rsidR="006F0325">
              <w:rPr>
                <w:noProof/>
                <w:webHidden/>
              </w:rPr>
              <w:fldChar w:fldCharType="begin"/>
            </w:r>
            <w:r w:rsidR="006F0325">
              <w:rPr>
                <w:noProof/>
                <w:webHidden/>
              </w:rPr>
              <w:instrText xml:space="preserve"> PAGEREF _Toc127396571 \h </w:instrText>
            </w:r>
            <w:r w:rsidR="006F0325">
              <w:rPr>
                <w:noProof/>
                <w:webHidden/>
              </w:rPr>
            </w:r>
            <w:r w:rsidR="006F0325">
              <w:rPr>
                <w:noProof/>
                <w:webHidden/>
              </w:rPr>
              <w:fldChar w:fldCharType="separate"/>
            </w:r>
            <w:r w:rsidR="006F0325">
              <w:rPr>
                <w:noProof/>
                <w:webHidden/>
              </w:rPr>
              <w:t>5</w:t>
            </w:r>
            <w:r w:rsidR="006F0325">
              <w:rPr>
                <w:noProof/>
                <w:webHidden/>
              </w:rPr>
              <w:fldChar w:fldCharType="end"/>
            </w:r>
          </w:hyperlink>
        </w:p>
        <w:p w14:paraId="38848372" w14:textId="6F2F9347" w:rsidR="006F0325" w:rsidRDefault="00000000">
          <w:pPr>
            <w:pStyle w:val="TOC2"/>
            <w:tabs>
              <w:tab w:val="left" w:pos="48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7396572" w:history="1">
            <w:r w:rsidR="006F0325" w:rsidRPr="005B5713">
              <w:rPr>
                <w:rStyle w:val="Hyperlink"/>
                <w:rFonts w:ascii="Arial" w:hAnsi="Arial" w:cs="Arial"/>
                <w:noProof/>
              </w:rPr>
              <w:t>7.</w:t>
            </w:r>
            <w:r w:rsidR="006F03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6F0325" w:rsidRPr="005B5713">
              <w:rPr>
                <w:rStyle w:val="Hyperlink"/>
                <w:noProof/>
              </w:rPr>
              <w:t>NEXT CREATE A NEW BAR CHART TO DISPLAY THE 20 HIGHEST RANKING COUNTRIES FROM YOUR SORT AND THEN MOVE THE CHART TO BE UNDERNEATH THE TABLE</w:t>
            </w:r>
            <w:r w:rsidR="006F0325" w:rsidRPr="005B5713">
              <w:rPr>
                <w:rStyle w:val="Hyperlink"/>
                <w:noProof/>
                <w:lang w:val="en-GB"/>
              </w:rPr>
              <w:t>.</w:t>
            </w:r>
            <w:r w:rsidR="006F0325">
              <w:rPr>
                <w:noProof/>
                <w:webHidden/>
              </w:rPr>
              <w:tab/>
            </w:r>
            <w:r w:rsidR="006F0325">
              <w:rPr>
                <w:noProof/>
                <w:webHidden/>
              </w:rPr>
              <w:fldChar w:fldCharType="begin"/>
            </w:r>
            <w:r w:rsidR="006F0325">
              <w:rPr>
                <w:noProof/>
                <w:webHidden/>
              </w:rPr>
              <w:instrText xml:space="preserve"> PAGEREF _Toc127396572 \h </w:instrText>
            </w:r>
            <w:r w:rsidR="006F0325">
              <w:rPr>
                <w:noProof/>
                <w:webHidden/>
              </w:rPr>
            </w:r>
            <w:r w:rsidR="006F0325">
              <w:rPr>
                <w:noProof/>
                <w:webHidden/>
              </w:rPr>
              <w:fldChar w:fldCharType="separate"/>
            </w:r>
            <w:r w:rsidR="006F0325">
              <w:rPr>
                <w:noProof/>
                <w:webHidden/>
              </w:rPr>
              <w:t>6</w:t>
            </w:r>
            <w:r w:rsidR="006F0325">
              <w:rPr>
                <w:noProof/>
                <w:webHidden/>
              </w:rPr>
              <w:fldChar w:fldCharType="end"/>
            </w:r>
          </w:hyperlink>
        </w:p>
        <w:p w14:paraId="4EB37193" w14:textId="63D8A81B" w:rsidR="006F0325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7396573" w:history="1">
            <w:r w:rsidR="006F0325" w:rsidRPr="005B5713">
              <w:rPr>
                <w:rStyle w:val="Hyperlink"/>
                <w:noProof/>
              </w:rPr>
              <w:t>8.</w:t>
            </w:r>
            <w:r w:rsidR="006F03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6F0325" w:rsidRPr="005B5713">
              <w:rPr>
                <w:rStyle w:val="Hyperlink"/>
                <w:noProof/>
              </w:rPr>
              <w:t xml:space="preserve">COLOUR THE BACKGROUND BY HIGHLIGHTING THE AREA UNDERNEATH THE </w:t>
            </w:r>
            <w:r w:rsidR="006F0325" w:rsidRPr="005B5713">
              <w:rPr>
                <w:rStyle w:val="Hyperlink"/>
                <w:noProof/>
                <w:lang w:val="en-GB"/>
              </w:rPr>
              <w:t>TABLE</w:t>
            </w:r>
            <w:r w:rsidR="006F0325" w:rsidRPr="005B5713">
              <w:rPr>
                <w:rStyle w:val="Hyperlink"/>
                <w:noProof/>
              </w:rPr>
              <w:t>. FIND THE ADD A FILL COLOUR</w:t>
            </w:r>
            <w:r w:rsidR="006F0325" w:rsidRPr="005B5713">
              <w:rPr>
                <w:rStyle w:val="Hyperlink"/>
                <w:noProof/>
                <w:lang w:val="en-GB"/>
              </w:rPr>
              <w:t xml:space="preserve"> </w:t>
            </w:r>
            <w:r w:rsidR="006F0325" w:rsidRPr="005B5713">
              <w:rPr>
                <w:rStyle w:val="Hyperlink"/>
                <w:noProof/>
              </w:rPr>
              <w:t>ICON AND SELLECT A COLOUR.</w:t>
            </w:r>
            <w:r w:rsidR="006F0325">
              <w:rPr>
                <w:noProof/>
                <w:webHidden/>
              </w:rPr>
              <w:tab/>
            </w:r>
            <w:r w:rsidR="006F0325">
              <w:rPr>
                <w:noProof/>
                <w:webHidden/>
              </w:rPr>
              <w:fldChar w:fldCharType="begin"/>
            </w:r>
            <w:r w:rsidR="006F0325">
              <w:rPr>
                <w:noProof/>
                <w:webHidden/>
              </w:rPr>
              <w:instrText xml:space="preserve"> PAGEREF _Toc127396573 \h </w:instrText>
            </w:r>
            <w:r w:rsidR="006F0325">
              <w:rPr>
                <w:noProof/>
                <w:webHidden/>
              </w:rPr>
            </w:r>
            <w:r w:rsidR="006F0325">
              <w:rPr>
                <w:noProof/>
                <w:webHidden/>
              </w:rPr>
              <w:fldChar w:fldCharType="separate"/>
            </w:r>
            <w:r w:rsidR="006F0325">
              <w:rPr>
                <w:noProof/>
                <w:webHidden/>
              </w:rPr>
              <w:t>6</w:t>
            </w:r>
            <w:r w:rsidR="006F0325">
              <w:rPr>
                <w:noProof/>
                <w:webHidden/>
              </w:rPr>
              <w:fldChar w:fldCharType="end"/>
            </w:r>
          </w:hyperlink>
        </w:p>
        <w:p w14:paraId="5518E0FA" w14:textId="7B66DBFA" w:rsidR="006F0325" w:rsidRDefault="00000000">
          <w:pPr>
            <w:pStyle w:val="TOC2"/>
            <w:tabs>
              <w:tab w:val="left" w:pos="48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7396574" w:history="1">
            <w:r w:rsidR="006F0325" w:rsidRPr="005B5713">
              <w:rPr>
                <w:rStyle w:val="Hyperlink"/>
                <w:noProof/>
                <w:lang w:val="en-GB"/>
              </w:rPr>
              <w:t>9.</w:t>
            </w:r>
            <w:r w:rsidR="006F03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6F0325" w:rsidRPr="005B5713">
              <w:rPr>
                <w:rStyle w:val="Hyperlink"/>
                <w:noProof/>
                <w:shd w:val="clear" w:color="auto" w:fill="FAF9F8"/>
              </w:rPr>
              <w:t>THE NEXT TASK IS TO CREATE 3 MACRO BUTTONS, PRINT THE SHEET, SAVE THE FILE AND COPY THE SHEET.</w:t>
            </w:r>
            <w:r w:rsidR="006F0325">
              <w:rPr>
                <w:noProof/>
                <w:webHidden/>
              </w:rPr>
              <w:tab/>
            </w:r>
            <w:r w:rsidR="006F0325">
              <w:rPr>
                <w:noProof/>
                <w:webHidden/>
              </w:rPr>
              <w:fldChar w:fldCharType="begin"/>
            </w:r>
            <w:r w:rsidR="006F0325">
              <w:rPr>
                <w:noProof/>
                <w:webHidden/>
              </w:rPr>
              <w:instrText xml:space="preserve"> PAGEREF _Toc127396574 \h </w:instrText>
            </w:r>
            <w:r w:rsidR="006F0325">
              <w:rPr>
                <w:noProof/>
                <w:webHidden/>
              </w:rPr>
            </w:r>
            <w:r w:rsidR="006F0325">
              <w:rPr>
                <w:noProof/>
                <w:webHidden/>
              </w:rPr>
              <w:fldChar w:fldCharType="separate"/>
            </w:r>
            <w:r w:rsidR="006F0325">
              <w:rPr>
                <w:noProof/>
                <w:webHidden/>
              </w:rPr>
              <w:t>7</w:t>
            </w:r>
            <w:r w:rsidR="006F0325">
              <w:rPr>
                <w:noProof/>
                <w:webHidden/>
              </w:rPr>
              <w:fldChar w:fldCharType="end"/>
            </w:r>
          </w:hyperlink>
        </w:p>
        <w:p w14:paraId="367BC916" w14:textId="68448147" w:rsidR="006F0325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27396575" w:history="1">
            <w:r w:rsidR="006F0325" w:rsidRPr="005B5713">
              <w:rPr>
                <w:rStyle w:val="Hyperlink"/>
                <w:b/>
                <w:bCs/>
                <w:noProof/>
                <w:lang w:val="en-GB"/>
              </w:rPr>
              <w:t>A REFLECTION</w:t>
            </w:r>
            <w:r w:rsidR="006F0325">
              <w:rPr>
                <w:noProof/>
                <w:webHidden/>
              </w:rPr>
              <w:tab/>
            </w:r>
            <w:r w:rsidR="006F0325">
              <w:rPr>
                <w:noProof/>
                <w:webHidden/>
              </w:rPr>
              <w:fldChar w:fldCharType="begin"/>
            </w:r>
            <w:r w:rsidR="006F0325">
              <w:rPr>
                <w:noProof/>
                <w:webHidden/>
              </w:rPr>
              <w:instrText xml:space="preserve"> PAGEREF _Toc127396575 \h </w:instrText>
            </w:r>
            <w:r w:rsidR="006F0325">
              <w:rPr>
                <w:noProof/>
                <w:webHidden/>
              </w:rPr>
            </w:r>
            <w:r w:rsidR="006F0325">
              <w:rPr>
                <w:noProof/>
                <w:webHidden/>
              </w:rPr>
              <w:fldChar w:fldCharType="separate"/>
            </w:r>
            <w:r w:rsidR="006F0325">
              <w:rPr>
                <w:noProof/>
                <w:webHidden/>
              </w:rPr>
              <w:t>9</w:t>
            </w:r>
            <w:r w:rsidR="006F0325">
              <w:rPr>
                <w:noProof/>
                <w:webHidden/>
              </w:rPr>
              <w:fldChar w:fldCharType="end"/>
            </w:r>
          </w:hyperlink>
        </w:p>
        <w:p w14:paraId="494775D1" w14:textId="45DE2AE8" w:rsidR="00F75B0D" w:rsidRDefault="00F75B0D">
          <w:r>
            <w:rPr>
              <w:b/>
              <w:bCs/>
              <w:noProof/>
            </w:rPr>
            <w:fldChar w:fldCharType="end"/>
          </w:r>
        </w:p>
      </w:sdtContent>
    </w:sdt>
    <w:p w14:paraId="34CF2A04" w14:textId="77777777" w:rsidR="00F75B0D" w:rsidRDefault="00F75B0D">
      <w:pPr>
        <w:rPr>
          <w:b/>
          <w:bCs/>
          <w:sz w:val="36"/>
          <w:szCs w:val="36"/>
          <w:u w:val="single"/>
          <w:lang w:val="en-GB"/>
        </w:rPr>
      </w:pPr>
    </w:p>
    <w:p w14:paraId="2C6EF327" w14:textId="77777777" w:rsidR="00F75B0D" w:rsidRDefault="00F75B0D">
      <w:pPr>
        <w:rPr>
          <w:b/>
          <w:bCs/>
          <w:sz w:val="36"/>
          <w:szCs w:val="36"/>
          <w:u w:val="single"/>
          <w:lang w:val="en-GB"/>
        </w:rPr>
      </w:pPr>
    </w:p>
    <w:p w14:paraId="4EE788FF" w14:textId="77777777" w:rsidR="00F75B0D" w:rsidRDefault="00F75B0D">
      <w:pPr>
        <w:rPr>
          <w:b/>
          <w:bCs/>
          <w:sz w:val="36"/>
          <w:szCs w:val="36"/>
          <w:u w:val="single"/>
          <w:lang w:val="en-GB"/>
        </w:rPr>
      </w:pPr>
    </w:p>
    <w:p w14:paraId="6BD356C6" w14:textId="77777777" w:rsidR="00F75B0D" w:rsidRDefault="00F75B0D">
      <w:pPr>
        <w:rPr>
          <w:b/>
          <w:bCs/>
          <w:sz w:val="36"/>
          <w:szCs w:val="36"/>
          <w:u w:val="single"/>
          <w:lang w:val="en-GB"/>
        </w:rPr>
      </w:pPr>
    </w:p>
    <w:p w14:paraId="28504E7B" w14:textId="77777777" w:rsidR="00F75B0D" w:rsidRDefault="00F75B0D">
      <w:pPr>
        <w:rPr>
          <w:b/>
          <w:bCs/>
          <w:sz w:val="36"/>
          <w:szCs w:val="36"/>
          <w:u w:val="single"/>
          <w:lang w:val="en-GB"/>
        </w:rPr>
      </w:pPr>
    </w:p>
    <w:p w14:paraId="3CFC6A6A" w14:textId="77777777" w:rsidR="00F75B0D" w:rsidRDefault="00F75B0D">
      <w:pPr>
        <w:rPr>
          <w:b/>
          <w:bCs/>
          <w:sz w:val="36"/>
          <w:szCs w:val="36"/>
          <w:u w:val="single"/>
          <w:lang w:val="en-GB"/>
        </w:rPr>
      </w:pPr>
    </w:p>
    <w:p w14:paraId="074EB743" w14:textId="77777777" w:rsidR="00F75B0D" w:rsidRDefault="00F75B0D">
      <w:pPr>
        <w:rPr>
          <w:b/>
          <w:bCs/>
          <w:sz w:val="36"/>
          <w:szCs w:val="36"/>
          <w:u w:val="single"/>
          <w:lang w:val="en-GB"/>
        </w:rPr>
      </w:pPr>
    </w:p>
    <w:p w14:paraId="36DE0AA8" w14:textId="77777777" w:rsidR="00F75B0D" w:rsidRDefault="00F75B0D">
      <w:pPr>
        <w:rPr>
          <w:b/>
          <w:bCs/>
          <w:sz w:val="36"/>
          <w:szCs w:val="36"/>
          <w:u w:val="single"/>
          <w:lang w:val="en-GB"/>
        </w:rPr>
      </w:pPr>
    </w:p>
    <w:p w14:paraId="14218A1E" w14:textId="77777777" w:rsidR="00F75B0D" w:rsidRDefault="00F75B0D">
      <w:pPr>
        <w:rPr>
          <w:b/>
          <w:bCs/>
          <w:sz w:val="36"/>
          <w:szCs w:val="36"/>
          <w:u w:val="single"/>
          <w:lang w:val="en-GB"/>
        </w:rPr>
      </w:pPr>
    </w:p>
    <w:p w14:paraId="07DD9771" w14:textId="77777777" w:rsidR="00F75B0D" w:rsidRDefault="00F75B0D">
      <w:pPr>
        <w:rPr>
          <w:b/>
          <w:bCs/>
          <w:sz w:val="36"/>
          <w:szCs w:val="36"/>
          <w:u w:val="single"/>
          <w:lang w:val="en-GB"/>
        </w:rPr>
      </w:pPr>
    </w:p>
    <w:p w14:paraId="4C361562" w14:textId="77777777" w:rsidR="00F75B0D" w:rsidRDefault="00F75B0D">
      <w:pPr>
        <w:rPr>
          <w:b/>
          <w:bCs/>
          <w:sz w:val="36"/>
          <w:szCs w:val="36"/>
          <w:u w:val="single"/>
          <w:lang w:val="en-GB"/>
        </w:rPr>
      </w:pPr>
    </w:p>
    <w:p w14:paraId="7A2F79ED" w14:textId="77777777" w:rsidR="00F75B0D" w:rsidRDefault="00F75B0D">
      <w:pPr>
        <w:rPr>
          <w:b/>
          <w:bCs/>
          <w:sz w:val="36"/>
          <w:szCs w:val="36"/>
          <w:u w:val="single"/>
          <w:lang w:val="en-GB"/>
        </w:rPr>
      </w:pPr>
    </w:p>
    <w:p w14:paraId="7019A5AB" w14:textId="77777777" w:rsidR="00F75B0D" w:rsidRDefault="00F75B0D">
      <w:pPr>
        <w:rPr>
          <w:b/>
          <w:bCs/>
          <w:sz w:val="36"/>
          <w:szCs w:val="36"/>
          <w:u w:val="single"/>
          <w:lang w:val="en-GB"/>
        </w:rPr>
      </w:pPr>
    </w:p>
    <w:p w14:paraId="3F5F6B26" w14:textId="77777777" w:rsidR="00F75B0D" w:rsidRDefault="00F75B0D">
      <w:pPr>
        <w:rPr>
          <w:b/>
          <w:bCs/>
          <w:sz w:val="36"/>
          <w:szCs w:val="36"/>
          <w:u w:val="single"/>
          <w:lang w:val="en-GB"/>
        </w:rPr>
      </w:pPr>
    </w:p>
    <w:p w14:paraId="37A24DD1" w14:textId="77777777" w:rsidR="00F75B0D" w:rsidRDefault="00F75B0D">
      <w:pPr>
        <w:rPr>
          <w:b/>
          <w:bCs/>
          <w:sz w:val="36"/>
          <w:szCs w:val="36"/>
          <w:u w:val="single"/>
          <w:lang w:val="en-GB"/>
        </w:rPr>
      </w:pPr>
    </w:p>
    <w:p w14:paraId="7B5B3655" w14:textId="77777777" w:rsidR="00F75B0D" w:rsidRDefault="00F75B0D">
      <w:pPr>
        <w:rPr>
          <w:b/>
          <w:bCs/>
          <w:sz w:val="36"/>
          <w:szCs w:val="36"/>
          <w:u w:val="single"/>
          <w:lang w:val="en-GB"/>
        </w:rPr>
      </w:pPr>
    </w:p>
    <w:p w14:paraId="7798BC94" w14:textId="77777777" w:rsidR="00F75B0D" w:rsidRDefault="00F75B0D" w:rsidP="00F75B0D">
      <w:pPr>
        <w:pStyle w:val="Title"/>
        <w:rPr>
          <w:lang w:val="en-GB"/>
        </w:rPr>
      </w:pPr>
    </w:p>
    <w:p w14:paraId="51C26196" w14:textId="1EBAC11F" w:rsidR="00F75B0D" w:rsidRDefault="00F75B0D" w:rsidP="00F75B0D">
      <w:pPr>
        <w:pStyle w:val="Title"/>
        <w:jc w:val="center"/>
        <w:rPr>
          <w:u w:val="single"/>
          <w:lang w:val="en-GB"/>
        </w:rPr>
      </w:pPr>
      <w:r w:rsidRPr="00F75B0D">
        <w:rPr>
          <w:u w:val="single"/>
          <w:lang w:val="en-GB"/>
        </w:rPr>
        <w:t>TASK 1</w:t>
      </w:r>
    </w:p>
    <w:p w14:paraId="7D8F755C" w14:textId="77777777" w:rsidR="00F75B0D" w:rsidRPr="00F75B0D" w:rsidRDefault="00F75B0D" w:rsidP="00F75B0D">
      <w:pPr>
        <w:rPr>
          <w:lang w:val="en-GB"/>
        </w:rPr>
      </w:pPr>
    </w:p>
    <w:p w14:paraId="092B18BE" w14:textId="6FE0A787" w:rsidR="00F75B0D" w:rsidRPr="00F75B0D" w:rsidRDefault="00F75B0D" w:rsidP="00F75B0D">
      <w:pPr>
        <w:pStyle w:val="Heading2"/>
        <w:rPr>
          <w:lang w:val="en-GB"/>
        </w:rPr>
      </w:pPr>
      <w:bookmarkStart w:id="1" w:name="_Toc127396565"/>
      <w:r w:rsidRPr="00F75B0D">
        <w:rPr>
          <w:lang w:val="en-GB"/>
        </w:rPr>
        <w:t>POLICIES AND PROCEDURES WHEN WORKING WITH DATA</w:t>
      </w:r>
      <w:bookmarkEnd w:id="1"/>
      <w:r w:rsidRPr="00F75B0D">
        <w:rPr>
          <w:lang w:val="en-GB"/>
        </w:rPr>
        <w:t xml:space="preserve"> </w:t>
      </w:r>
    </w:p>
    <w:p w14:paraId="094081AC" w14:textId="55DD7088" w:rsidR="00F75B0D" w:rsidRPr="00F75B0D" w:rsidRDefault="00F75B0D" w:rsidP="00F75B0D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</w:rPr>
        <w:t>Data protection</w:t>
      </w:r>
      <w:r w:rsidRPr="00F75B0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F75B0D">
        <w:rPr>
          <w:rFonts w:asciiTheme="majorHAnsi" w:hAnsiTheme="majorHAnsi" w:cstheme="majorHAnsi"/>
          <w:sz w:val="22"/>
          <w:szCs w:val="22"/>
        </w:rPr>
        <w:t>is </w:t>
      </w:r>
      <w:r w:rsidRPr="00F75B0D">
        <w:rPr>
          <w:rFonts w:asciiTheme="majorHAnsi" w:hAnsiTheme="majorHAnsi" w:cstheme="majorHAnsi"/>
          <w:b/>
          <w:bCs/>
          <w:sz w:val="22"/>
          <w:szCs w:val="22"/>
        </w:rPr>
        <w:t>the process of safeguarding important information from corruption, compromise or loss</w:t>
      </w:r>
      <w:r w:rsidRPr="00F75B0D">
        <w:rPr>
          <w:rFonts w:asciiTheme="majorHAnsi" w:hAnsiTheme="majorHAnsi" w:cstheme="majorHAnsi"/>
          <w:sz w:val="22"/>
          <w:szCs w:val="22"/>
        </w:rPr>
        <w:t>.</w:t>
      </w:r>
      <w:r w:rsidRPr="00F75B0D">
        <w:rPr>
          <w:rFonts w:asciiTheme="majorHAnsi" w:hAnsiTheme="majorHAnsi" w:cstheme="majorHAnsi"/>
          <w:sz w:val="22"/>
          <w:szCs w:val="22"/>
          <w:lang w:val="en-GB"/>
        </w:rPr>
        <w:t xml:space="preserve"> The Data Protection Act 2018 controls how your personal information is used by organisations, businesses or the government. It is the UK’s implementation of the General Data Protection Regulation (GDPR).</w:t>
      </w:r>
    </w:p>
    <w:p w14:paraId="78364024" w14:textId="3BB016ED" w:rsidR="00F75B0D" w:rsidRPr="00F75B0D" w:rsidRDefault="00F75B0D" w:rsidP="00F75B0D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 xml:space="preserve">Everyone responsible for using personal data has to follow strict rules called data protection </w:t>
      </w:r>
      <w:r w:rsidR="002309D3" w:rsidRPr="00F75B0D">
        <w:rPr>
          <w:rFonts w:asciiTheme="majorHAnsi" w:hAnsiTheme="majorHAnsi" w:cstheme="majorHAnsi"/>
          <w:sz w:val="22"/>
          <w:szCs w:val="22"/>
          <w:lang w:val="en-GB"/>
        </w:rPr>
        <w:t>principles</w:t>
      </w:r>
      <w:r w:rsidRPr="00F75B0D">
        <w:rPr>
          <w:rFonts w:asciiTheme="majorHAnsi" w:hAnsiTheme="majorHAnsi" w:cstheme="majorHAnsi"/>
          <w:sz w:val="22"/>
          <w:szCs w:val="22"/>
          <w:lang w:val="en-GB"/>
        </w:rPr>
        <w:t>. They must make sure the information is:</w:t>
      </w:r>
    </w:p>
    <w:p w14:paraId="544797A4" w14:textId="77777777" w:rsidR="00F75B0D" w:rsidRPr="00F75B0D" w:rsidRDefault="00F75B0D" w:rsidP="00F75B0D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59916470" w14:textId="77777777" w:rsidR="00F75B0D" w:rsidRPr="00F75B0D" w:rsidRDefault="00F75B0D" w:rsidP="00F75B0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used fairly, lawfully and transparently</w:t>
      </w:r>
    </w:p>
    <w:p w14:paraId="39C7122D" w14:textId="77777777" w:rsidR="00F75B0D" w:rsidRPr="00F75B0D" w:rsidRDefault="00F75B0D" w:rsidP="00F75B0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used for specified, explicit purposes</w:t>
      </w:r>
    </w:p>
    <w:p w14:paraId="25111AFF" w14:textId="77777777" w:rsidR="00F75B0D" w:rsidRPr="00F75B0D" w:rsidRDefault="00F75B0D" w:rsidP="00F75B0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used in a way that is adequate, relevant and limited to only what is necessary</w:t>
      </w:r>
    </w:p>
    <w:p w14:paraId="1C456987" w14:textId="77777777" w:rsidR="00F75B0D" w:rsidRPr="00F75B0D" w:rsidRDefault="00F75B0D" w:rsidP="00F75B0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accurate and, where necessary, kept up to date</w:t>
      </w:r>
    </w:p>
    <w:p w14:paraId="2DEE1F0F" w14:textId="77777777" w:rsidR="00F75B0D" w:rsidRPr="00F75B0D" w:rsidRDefault="00F75B0D" w:rsidP="00F75B0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kept for no longer than is necessary</w:t>
      </w:r>
    </w:p>
    <w:p w14:paraId="15DFC5A1" w14:textId="232A5313" w:rsidR="00F75B0D" w:rsidRPr="00F75B0D" w:rsidRDefault="00F75B0D" w:rsidP="00F75B0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handled in a way that ensures appropriate security, including protection against unlawful or unauthorised processing, access, loss, destruction or damage</w:t>
      </w:r>
    </w:p>
    <w:p w14:paraId="4BF2DECC" w14:textId="77777777" w:rsidR="00F75B0D" w:rsidRDefault="00F75B0D" w:rsidP="00F75B0D">
      <w:pPr>
        <w:jc w:val="both"/>
        <w:rPr>
          <w:rFonts w:asciiTheme="majorHAnsi" w:hAnsiTheme="majorHAnsi" w:cstheme="majorHAnsi"/>
          <w:lang w:val="en-GB"/>
        </w:rPr>
      </w:pPr>
    </w:p>
    <w:p w14:paraId="39690B36" w14:textId="4F8B2D66" w:rsidR="00F75B0D" w:rsidRDefault="00F75B0D" w:rsidP="00F75B0D">
      <w:pPr>
        <w:pStyle w:val="Title"/>
        <w:jc w:val="center"/>
        <w:rPr>
          <w:u w:val="single"/>
          <w:lang w:val="en-GB"/>
        </w:rPr>
      </w:pPr>
      <w:r w:rsidRPr="00F75B0D">
        <w:rPr>
          <w:u w:val="single"/>
          <w:lang w:val="en-GB"/>
        </w:rPr>
        <w:t>TASK 2</w:t>
      </w:r>
    </w:p>
    <w:p w14:paraId="29597FCB" w14:textId="77777777" w:rsidR="00F75B0D" w:rsidRPr="00F75B0D" w:rsidRDefault="00F75B0D" w:rsidP="00F75B0D">
      <w:pPr>
        <w:rPr>
          <w:lang w:val="en-GB"/>
        </w:rPr>
      </w:pPr>
    </w:p>
    <w:p w14:paraId="2D73F4D9" w14:textId="7614AE0B" w:rsidR="00F75B0D" w:rsidRPr="00F75B0D" w:rsidRDefault="00F75B0D" w:rsidP="00F75B0D">
      <w:pPr>
        <w:pStyle w:val="Subtitle"/>
        <w:rPr>
          <w:b/>
          <w:bCs/>
          <w:u w:val="single"/>
          <w:lang w:val="en-GB"/>
        </w:rPr>
      </w:pPr>
      <w:r w:rsidRPr="00F75B0D">
        <w:rPr>
          <w:b/>
          <w:bCs/>
          <w:u w:val="single"/>
          <w:lang w:val="en-GB"/>
        </w:rPr>
        <w:t>GDP TASK</w:t>
      </w:r>
    </w:p>
    <w:p w14:paraId="78705E0F" w14:textId="72E2BE1A" w:rsidR="00F75B0D" w:rsidRDefault="00F75B0D" w:rsidP="00F75B0D">
      <w:pPr>
        <w:pStyle w:val="Heading2"/>
        <w:numPr>
          <w:ilvl w:val="0"/>
          <w:numId w:val="3"/>
        </w:numPr>
        <w:rPr>
          <w:lang w:val="en-GB"/>
        </w:rPr>
      </w:pPr>
      <w:bookmarkStart w:id="2" w:name="_Toc127396566"/>
      <w:r w:rsidRPr="00F75B0D">
        <w:rPr>
          <w:lang w:val="en-GB"/>
        </w:rPr>
        <w:t>PROTECTING THE WORK</w:t>
      </w:r>
      <w:r>
        <w:rPr>
          <w:lang w:val="en-GB"/>
        </w:rPr>
        <w:t>BOOK</w:t>
      </w:r>
      <w:bookmarkEnd w:id="2"/>
    </w:p>
    <w:p w14:paraId="6E337199" w14:textId="77777777" w:rsidR="00F75B0D" w:rsidRPr="00F75B0D" w:rsidRDefault="00F75B0D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This process was done by;</w:t>
      </w:r>
    </w:p>
    <w:p w14:paraId="32EFD37F" w14:textId="57447336" w:rsidR="00F75B0D" w:rsidRPr="00F75B0D" w:rsidRDefault="00F75B0D" w:rsidP="00F75B0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 xml:space="preserve">Go to Review </w:t>
      </w:r>
    </w:p>
    <w:p w14:paraId="18C291A8" w14:textId="013A90F9" w:rsidR="00F75B0D" w:rsidRPr="00F75B0D" w:rsidRDefault="00F75B0D" w:rsidP="00F75B0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Click Protect Workbook</w:t>
      </w:r>
    </w:p>
    <w:p w14:paraId="3271225E" w14:textId="42AF6216" w:rsidR="00F75B0D" w:rsidRPr="00F75B0D" w:rsidRDefault="00F75B0D" w:rsidP="00F75B0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Dialog box pops up</w:t>
      </w:r>
    </w:p>
    <w:p w14:paraId="695E566D" w14:textId="4F8CF502" w:rsidR="00EA2657" w:rsidRPr="00F75B0D" w:rsidRDefault="00F75B0D" w:rsidP="00F75B0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Choose and modify password</w:t>
      </w:r>
    </w:p>
    <w:p w14:paraId="2953F356" w14:textId="5EDCDF81" w:rsidR="00F75B0D" w:rsidRPr="00F75B0D" w:rsidRDefault="00F75B0D" w:rsidP="00F75B0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Select ok</w:t>
      </w:r>
    </w:p>
    <w:p w14:paraId="5A77469B" w14:textId="3FFA8DEB" w:rsidR="00F75B0D" w:rsidRPr="00F75B0D" w:rsidRDefault="00F75B0D" w:rsidP="00F75B0D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0A2342B9" w14:textId="77777777" w:rsidR="00F75B0D" w:rsidRPr="00F75B0D" w:rsidRDefault="00F75B0D" w:rsidP="00F75B0D">
      <w:pPr>
        <w:rPr>
          <w:lang w:val="en-GB"/>
        </w:rPr>
      </w:pPr>
    </w:p>
    <w:p w14:paraId="5DE0A9F1" w14:textId="729F50B4" w:rsidR="00F75B0D" w:rsidRPr="006F5940" w:rsidRDefault="00F75B0D" w:rsidP="006F5940">
      <w:pPr>
        <w:pStyle w:val="ListParagraph"/>
        <w:ind w:left="774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186C5" wp14:editId="1754ABB1">
                <wp:simplePos x="0" y="0"/>
                <wp:positionH relativeFrom="column">
                  <wp:posOffset>5306291</wp:posOffset>
                </wp:positionH>
                <wp:positionV relativeFrom="paragraph">
                  <wp:posOffset>1224684</wp:posOffset>
                </wp:positionV>
                <wp:extent cx="249382" cy="240781"/>
                <wp:effectExtent l="0" t="0" r="17780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40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208EB" w14:textId="6F6D4E44" w:rsidR="00F75B0D" w:rsidRPr="00F75B0D" w:rsidRDefault="00F75B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86C5" id="Text Box 22" o:spid="_x0000_s1035" type="#_x0000_t202" style="position:absolute;left:0;text-align:left;margin-left:417.8pt;margin-top:96.45pt;width:19.65pt;height:18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" fillcolor="white [3201]" strokeweight=".5pt">
                <v:textbox>
                  <w:txbxContent>
                    <w:p w14:paraId="3F8208EB" w14:textId="6F6D4E44" w:rsidR="00F75B0D" w:rsidRPr="00F75B0D" w:rsidRDefault="00F75B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B5125" wp14:editId="13324848">
                <wp:simplePos x="0" y="0"/>
                <wp:positionH relativeFrom="column">
                  <wp:posOffset>2673755</wp:posOffset>
                </wp:positionH>
                <wp:positionV relativeFrom="paragraph">
                  <wp:posOffset>1224280</wp:posOffset>
                </wp:positionV>
                <wp:extent cx="277091" cy="241589"/>
                <wp:effectExtent l="0" t="0" r="1524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41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B2690" w14:textId="36752BB2" w:rsidR="00F75B0D" w:rsidRPr="00F75B0D" w:rsidRDefault="00F75B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5125" id="Text Box 21" o:spid="_x0000_s1036" type="#_x0000_t202" style="position:absolute;left:0;text-align:left;margin-left:210.55pt;margin-top:96.4pt;width:21.8pt;height:1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" fillcolor="white [3201]" strokeweight=".5pt">
                <v:textbox>
                  <w:txbxContent>
                    <w:p w14:paraId="6A2B2690" w14:textId="36752BB2" w:rsidR="00F75B0D" w:rsidRPr="00F75B0D" w:rsidRDefault="00F75B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75B0D">
        <w:rPr>
          <w:noProof/>
          <w:lang w:val="en-GB"/>
        </w:rPr>
        <w:drawing>
          <wp:inline distT="0" distB="0" distL="0" distR="0" wp14:anchorId="0533C0F7" wp14:editId="7A9D0858">
            <wp:extent cx="2588113" cy="1617498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390" cy="168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B0D">
        <w:rPr>
          <w:noProof/>
        </w:rPr>
        <w:drawing>
          <wp:inline distT="0" distB="0" distL="0" distR="0" wp14:anchorId="52D095EF" wp14:editId="4E3C7B4B">
            <wp:extent cx="2582427" cy="16139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2833" cy="166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TOC \h \z \c &quot;Figure&quot; "/>
    </w:p>
    <w:p w14:paraId="04EFE294" w14:textId="21E923BB" w:rsidR="00EA2657" w:rsidRDefault="00F75B0D" w:rsidP="00F75B0D">
      <w:pPr>
        <w:pStyle w:val="Heading2"/>
        <w:numPr>
          <w:ilvl w:val="0"/>
          <w:numId w:val="3"/>
        </w:numPr>
      </w:pPr>
      <w:bookmarkStart w:id="3" w:name="_Toc127396567"/>
      <w:r w:rsidRPr="00F75B0D">
        <w:t>HIGHLIGHT COLUMN</w:t>
      </w:r>
      <w:r>
        <w:rPr>
          <w:lang w:val="en-GB"/>
        </w:rPr>
        <w:t xml:space="preserve"> </w:t>
      </w:r>
      <w:r w:rsidRPr="00F75B0D">
        <w:t>C AND CHANGE THE DATA TO DISPLAY IN BRITISH POUND SYMBOL</w:t>
      </w:r>
      <w:bookmarkEnd w:id="3"/>
    </w:p>
    <w:p w14:paraId="080C8338" w14:textId="23969345" w:rsidR="00F75B0D" w:rsidRPr="00F75B0D" w:rsidRDefault="00F75B0D" w:rsidP="00F75B0D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This was done by;</w:t>
      </w:r>
    </w:p>
    <w:p w14:paraId="629C8F49" w14:textId="20F0B20A" w:rsidR="00F75B0D" w:rsidRPr="00F75B0D" w:rsidRDefault="00F75B0D" w:rsidP="00F75B0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Highlight column c</w:t>
      </w:r>
      <w:r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37A00144" w14:textId="401FD9BB" w:rsidR="00F75B0D" w:rsidRPr="00F75B0D" w:rsidRDefault="00F75B0D" w:rsidP="00F75B0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lastRenderedPageBreak/>
        <w:t>Go to the currency symbol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under accounting.</w:t>
      </w:r>
    </w:p>
    <w:p w14:paraId="6AE42F2B" w14:textId="4CEAF65C" w:rsidR="00F75B0D" w:rsidRPr="00F75B0D" w:rsidRDefault="00F75B0D" w:rsidP="00F75B0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Choose £ English</w:t>
      </w:r>
      <w:r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3C9F4818" w14:textId="3E19D1B6" w:rsidR="00EA2657" w:rsidRPr="00F75B0D" w:rsidRDefault="00EA2657">
      <w:pPr>
        <w:rPr>
          <w:lang w:val="en-GB"/>
        </w:rPr>
      </w:pPr>
    </w:p>
    <w:p w14:paraId="68944B2E" w14:textId="41176C37" w:rsidR="00F75B0D" w:rsidRDefault="00F75B0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F4150" wp14:editId="0205691C">
                <wp:simplePos x="0" y="0"/>
                <wp:positionH relativeFrom="column">
                  <wp:posOffset>5091545</wp:posOffset>
                </wp:positionH>
                <wp:positionV relativeFrom="paragraph">
                  <wp:posOffset>1063221</wp:posOffset>
                </wp:positionV>
                <wp:extent cx="249382" cy="276514"/>
                <wp:effectExtent l="0" t="0" r="17780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76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A8C9F" w14:textId="082588BD" w:rsidR="00F75B0D" w:rsidRPr="00F75B0D" w:rsidRDefault="00F75B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4150" id="Text Box 24" o:spid="_x0000_s1037" type="#_x0000_t202" style="position:absolute;margin-left:400.9pt;margin-top:83.7pt;width:19.65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" fillcolor="white [3201]" strokeweight=".5pt">
                <v:textbox>
                  <w:txbxContent>
                    <w:p w14:paraId="343A8C9F" w14:textId="082588BD" w:rsidR="00F75B0D" w:rsidRPr="00F75B0D" w:rsidRDefault="00F75B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F9155" wp14:editId="648EEDA1">
                <wp:simplePos x="0" y="0"/>
                <wp:positionH relativeFrom="column">
                  <wp:posOffset>2320636</wp:posOffset>
                </wp:positionH>
                <wp:positionV relativeFrom="paragraph">
                  <wp:posOffset>980093</wp:posOffset>
                </wp:positionV>
                <wp:extent cx="263237" cy="249381"/>
                <wp:effectExtent l="0" t="0" r="1651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49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DDD4B" w14:textId="600A673B" w:rsidR="00F75B0D" w:rsidRPr="00F75B0D" w:rsidRDefault="00F75B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9155" id="Text Box 23" o:spid="_x0000_s1038" type="#_x0000_t202" style="position:absolute;margin-left:182.75pt;margin-top:77.15pt;width:20.75pt;height:19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" fillcolor="white [3201]" strokeweight=".5pt">
                <v:textbox>
                  <w:txbxContent>
                    <w:p w14:paraId="1B4DDD4B" w14:textId="600A673B" w:rsidR="00F75B0D" w:rsidRPr="00F75B0D" w:rsidRDefault="00F75B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A2657">
        <w:rPr>
          <w:noProof/>
        </w:rPr>
        <w:drawing>
          <wp:inline distT="0" distB="0" distL="0" distR="0" wp14:anchorId="57012F2C" wp14:editId="45316F00">
            <wp:extent cx="2715066" cy="151627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829" cy="16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B0D">
        <w:rPr>
          <w:noProof/>
        </w:rPr>
        <w:drawing>
          <wp:inline distT="0" distB="0" distL="0" distR="0" wp14:anchorId="55C3EDD9" wp14:editId="72C003A0">
            <wp:extent cx="2743200" cy="152082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8671" cy="16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5EA1" w14:textId="77777777" w:rsidR="00F75B0D" w:rsidRDefault="00F75B0D"/>
    <w:p w14:paraId="1F711128" w14:textId="2B2F7CEC" w:rsidR="00F75B0D" w:rsidRDefault="00F75B0D" w:rsidP="00F75B0D">
      <w:pPr>
        <w:pStyle w:val="Heading2"/>
        <w:numPr>
          <w:ilvl w:val="0"/>
          <w:numId w:val="3"/>
        </w:numPr>
        <w:rPr>
          <w:shd w:val="clear" w:color="auto" w:fill="FAF9F8"/>
        </w:rPr>
      </w:pPr>
      <w:bookmarkStart w:id="4" w:name="_Toc127396568"/>
      <w:r>
        <w:rPr>
          <w:shd w:val="clear" w:color="auto" w:fill="FAF9F8"/>
        </w:rPr>
        <w:t>TURN</w:t>
      </w:r>
      <w:r>
        <w:rPr>
          <w:shd w:val="clear" w:color="auto" w:fill="FAF9F8"/>
          <w:lang w:val="en-GB"/>
        </w:rPr>
        <w:t>ING</w:t>
      </w:r>
      <w:r>
        <w:rPr>
          <w:shd w:val="clear" w:color="auto" w:fill="FAF9F8"/>
        </w:rPr>
        <w:t xml:space="preserve"> THE GDP SHEET INTO A TABLE</w:t>
      </w:r>
      <w:bookmarkEnd w:id="4"/>
    </w:p>
    <w:p w14:paraId="1DA4BAB1" w14:textId="77777777" w:rsidR="00F75B0D" w:rsidRPr="00F75B0D" w:rsidRDefault="00F75B0D" w:rsidP="00F75B0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 xml:space="preserve">Select the cells within data. </w:t>
      </w:r>
    </w:p>
    <w:p w14:paraId="08E1037E" w14:textId="77777777" w:rsidR="00F75B0D" w:rsidRPr="00F75B0D" w:rsidRDefault="00F75B0D" w:rsidP="00F75B0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Select Home &gt; Format as Table.</w:t>
      </w:r>
    </w:p>
    <w:p w14:paraId="281AAC6B" w14:textId="77777777" w:rsidR="00F75B0D" w:rsidRPr="00F75B0D" w:rsidRDefault="00F75B0D" w:rsidP="00F75B0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Choose a style for the table.</w:t>
      </w:r>
    </w:p>
    <w:p w14:paraId="4E8BC637" w14:textId="77777777" w:rsidR="00F75B0D" w:rsidRPr="00F75B0D" w:rsidRDefault="00F75B0D" w:rsidP="00F75B0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In the format as table dialog box, tick on my table has a header and press ok with the cell range selected.</w:t>
      </w:r>
    </w:p>
    <w:p w14:paraId="40EADE8B" w14:textId="633FFA21" w:rsidR="00F75B0D" w:rsidRPr="00F75B0D" w:rsidRDefault="00F75B0D" w:rsidP="00F75B0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Select ok.</w:t>
      </w:r>
    </w:p>
    <w:p w14:paraId="25FF9142" w14:textId="58744D98" w:rsidR="00F75B0D" w:rsidRDefault="00F75B0D" w:rsidP="00F75B0D">
      <w:pPr>
        <w:pStyle w:val="ListParagraph"/>
        <w:rPr>
          <w:lang w:val="en-GB"/>
        </w:rPr>
      </w:pPr>
    </w:p>
    <w:p w14:paraId="00D1980A" w14:textId="4ABC80AB" w:rsidR="00F75B0D" w:rsidRDefault="00F75B0D" w:rsidP="00F75B0D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4F982" wp14:editId="11377F1F">
                <wp:simplePos x="0" y="0"/>
                <wp:positionH relativeFrom="column">
                  <wp:posOffset>3749602</wp:posOffset>
                </wp:positionH>
                <wp:positionV relativeFrom="paragraph">
                  <wp:posOffset>895578</wp:posOffset>
                </wp:positionV>
                <wp:extent cx="256558" cy="282872"/>
                <wp:effectExtent l="0" t="0" r="1016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58" cy="282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63AA8" w14:textId="675CAB0A" w:rsidR="00F75B0D" w:rsidRPr="00F75B0D" w:rsidRDefault="00F75B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F982" id="Text Box 17" o:spid="_x0000_s1039" type="#_x0000_t202" style="position:absolute;margin-left:295.25pt;margin-top:70.5pt;width:20.2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" fillcolor="white [3201]" strokeweight=".5pt">
                <v:textbox>
                  <w:txbxContent>
                    <w:p w14:paraId="72F63AA8" w14:textId="675CAB0A" w:rsidR="00F75B0D" w:rsidRPr="00F75B0D" w:rsidRDefault="00F75B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52F0F" wp14:editId="44E69FEA">
                <wp:simplePos x="0" y="0"/>
                <wp:positionH relativeFrom="column">
                  <wp:posOffset>1723080</wp:posOffset>
                </wp:positionH>
                <wp:positionV relativeFrom="paragraph">
                  <wp:posOffset>903303</wp:posOffset>
                </wp:positionV>
                <wp:extent cx="262255" cy="276097"/>
                <wp:effectExtent l="0" t="0" r="17145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76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396BD" w14:textId="6D69DFE3" w:rsidR="00F75B0D" w:rsidRPr="00F75B0D" w:rsidRDefault="00F75B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2F0F" id="Text Box 16" o:spid="_x0000_s1040" type="#_x0000_t202" style="position:absolute;margin-left:135.7pt;margin-top:71.15pt;width:20.6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" fillcolor="white [3201]" strokeweight=".5pt">
                <v:textbox>
                  <w:txbxContent>
                    <w:p w14:paraId="0BE396BD" w14:textId="6D69DFE3" w:rsidR="00F75B0D" w:rsidRPr="00F75B0D" w:rsidRDefault="00F75B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75B0D">
        <w:rPr>
          <w:noProof/>
          <w:lang w:val="en-GB"/>
        </w:rPr>
        <w:drawing>
          <wp:inline distT="0" distB="0" distL="0" distR="0" wp14:anchorId="0451D267" wp14:editId="0CE92408">
            <wp:extent cx="2057400" cy="12858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7695" cy="131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B0D">
        <w:rPr>
          <w:noProof/>
          <w:lang w:val="en-GB"/>
        </w:rPr>
        <w:drawing>
          <wp:inline distT="0" distB="0" distL="0" distR="0" wp14:anchorId="3CA0F8E9" wp14:editId="759B4CF0">
            <wp:extent cx="2057449" cy="12858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7980" cy="13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E170" w14:textId="40518947" w:rsidR="00F75B0D" w:rsidRDefault="00F75B0D" w:rsidP="00F75B0D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D121D" wp14:editId="51520405">
                <wp:simplePos x="0" y="0"/>
                <wp:positionH relativeFrom="column">
                  <wp:posOffset>1723505</wp:posOffset>
                </wp:positionH>
                <wp:positionV relativeFrom="paragraph">
                  <wp:posOffset>758825</wp:posOffset>
                </wp:positionV>
                <wp:extent cx="237294" cy="282633"/>
                <wp:effectExtent l="0" t="0" r="1714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4" cy="282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081A3" w14:textId="5528C315" w:rsidR="00F75B0D" w:rsidRPr="00F75B0D" w:rsidRDefault="00F75B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121D" id="Text Box 19" o:spid="_x0000_s1041" type="#_x0000_t202" style="position:absolute;margin-left:135.7pt;margin-top:59.75pt;width:18.7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" fillcolor="white [3201]" strokeweight=".5pt">
                <v:textbox>
                  <w:txbxContent>
                    <w:p w14:paraId="59D081A3" w14:textId="5528C315" w:rsidR="00F75B0D" w:rsidRPr="00F75B0D" w:rsidRDefault="00F75B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75B0D">
        <w:rPr>
          <w:noProof/>
          <w:lang w:val="en-GB"/>
        </w:rPr>
        <w:drawing>
          <wp:inline distT="0" distB="0" distL="0" distR="0" wp14:anchorId="57EE7494" wp14:editId="00C54959">
            <wp:extent cx="2098431" cy="131146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9464" cy="133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DC81" w14:textId="7F8AAF41" w:rsidR="00F75B0D" w:rsidRPr="00F75B0D" w:rsidRDefault="00F75B0D" w:rsidP="00F75B0D">
      <w:pPr>
        <w:rPr>
          <w:lang w:val="en-GB"/>
        </w:rPr>
      </w:pPr>
    </w:p>
    <w:p w14:paraId="6E7483DA" w14:textId="79B3B543" w:rsidR="00EA2657" w:rsidRDefault="00F75B0D" w:rsidP="00F75B0D">
      <w:pPr>
        <w:pStyle w:val="Heading2"/>
        <w:numPr>
          <w:ilvl w:val="0"/>
          <w:numId w:val="3"/>
        </w:numPr>
        <w:rPr>
          <w:shd w:val="clear" w:color="auto" w:fill="FAF9F8"/>
        </w:rPr>
      </w:pPr>
      <w:bookmarkStart w:id="5" w:name="_Toc127396569"/>
      <w:r>
        <w:rPr>
          <w:shd w:val="clear" w:color="auto" w:fill="FAF9F8"/>
        </w:rPr>
        <w:t>FILTER THE TABLE TO DISPLAY ONLY THE INFORMATION FOR 2019</w:t>
      </w:r>
      <w:r>
        <w:rPr>
          <w:shd w:val="clear" w:color="auto" w:fill="FAF9F8"/>
          <w:lang w:val="en-GB"/>
        </w:rPr>
        <w:t xml:space="preserve"> AND TOP 20 COUNTRIES</w:t>
      </w:r>
      <w:bookmarkEnd w:id="5"/>
    </w:p>
    <w:p w14:paraId="4D584138" w14:textId="3D0C6721" w:rsidR="00F75B0D" w:rsidRPr="00F75B0D" w:rsidRDefault="00F75B0D" w:rsidP="00F75B0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Select the dropdown from column D (year of information).</w:t>
      </w:r>
    </w:p>
    <w:p w14:paraId="56A802EE" w14:textId="616182D4" w:rsidR="00F75B0D" w:rsidRPr="00F75B0D" w:rsidRDefault="00F75B0D" w:rsidP="00F75B0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Untick select all.</w:t>
      </w:r>
    </w:p>
    <w:p w14:paraId="31F96967" w14:textId="03C08A47" w:rsidR="00F75B0D" w:rsidRPr="00F75B0D" w:rsidRDefault="00F75B0D" w:rsidP="00F75B0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Scroll down and tick 2019.</w:t>
      </w:r>
    </w:p>
    <w:p w14:paraId="100FE3B7" w14:textId="3D70D84B" w:rsidR="00F75B0D" w:rsidRPr="00F75B0D" w:rsidRDefault="00F75B0D" w:rsidP="0030786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Click on an empty cell to see the changes apply.</w:t>
      </w:r>
    </w:p>
    <w:p w14:paraId="2D268B1E" w14:textId="367679A5" w:rsidR="00F75B0D" w:rsidRPr="00F75B0D" w:rsidRDefault="00F75B0D" w:rsidP="0030786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Select dropdown from column B (country) the dialog box will pop up then select the option that says choose one.</w:t>
      </w:r>
    </w:p>
    <w:p w14:paraId="2B1087F6" w14:textId="59557374" w:rsidR="00F75B0D" w:rsidRPr="00F75B0D" w:rsidRDefault="00F75B0D" w:rsidP="00F75B0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Select Top 10</w:t>
      </w:r>
      <w:r>
        <w:rPr>
          <w:rFonts w:asciiTheme="majorHAnsi" w:hAnsiTheme="majorHAnsi" w:cstheme="majorHAnsi"/>
          <w:sz w:val="22"/>
          <w:szCs w:val="22"/>
          <w:lang w:val="en-GB"/>
        </w:rPr>
        <w:t>.</w:t>
      </w:r>
      <w:r w:rsidRPr="00F75B0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14:paraId="5B0F226C" w14:textId="463D01B6" w:rsidR="00F75B0D" w:rsidRPr="00F75B0D" w:rsidRDefault="00F75B0D" w:rsidP="0030786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Edit the 10 to 20</w:t>
      </w:r>
      <w:r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68E25B49" w14:textId="2D776B20" w:rsidR="00F75B0D" w:rsidRPr="00F75B0D" w:rsidRDefault="00F75B0D" w:rsidP="0030786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Click on an empty cell to see the changes apply</w:t>
      </w:r>
      <w:r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641362B0" w14:textId="1FDD200D" w:rsidR="00F75B0D" w:rsidRDefault="00F75B0D"/>
    <w:p w14:paraId="4E242BED" w14:textId="6EA88158" w:rsidR="00F75B0D" w:rsidRDefault="00F75B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E6CBD" wp14:editId="4A3F57D3">
                <wp:simplePos x="0" y="0"/>
                <wp:positionH relativeFrom="column">
                  <wp:posOffset>3997569</wp:posOffset>
                </wp:positionH>
                <wp:positionV relativeFrom="paragraph">
                  <wp:posOffset>1028798</wp:posOffset>
                </wp:positionV>
                <wp:extent cx="316523" cy="275492"/>
                <wp:effectExtent l="0" t="0" r="13970" b="171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22A0F" w14:textId="4315F9C5" w:rsidR="00F75B0D" w:rsidRPr="00F75B0D" w:rsidRDefault="00F75B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6CBD" id="Text Box 36" o:spid="_x0000_s1042" type="#_x0000_t202" style="position:absolute;margin-left:314.75pt;margin-top:81pt;width:24.9pt;height:21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" fillcolor="white [3201]" strokeweight=".5pt">
                <v:textbox>
                  <w:txbxContent>
                    <w:p w14:paraId="40722A0F" w14:textId="4315F9C5" w:rsidR="00F75B0D" w:rsidRPr="00F75B0D" w:rsidRDefault="00F75B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558E2" wp14:editId="7D52F6B9">
                <wp:simplePos x="0" y="0"/>
                <wp:positionH relativeFrom="column">
                  <wp:posOffset>1828800</wp:posOffset>
                </wp:positionH>
                <wp:positionV relativeFrom="paragraph">
                  <wp:posOffset>993628</wp:posOffset>
                </wp:positionV>
                <wp:extent cx="274955" cy="263721"/>
                <wp:effectExtent l="0" t="0" r="17145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" cy="263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192AA" w14:textId="444A2E0A" w:rsidR="00F75B0D" w:rsidRPr="00F75B0D" w:rsidRDefault="00F75B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58E2" id="Text Box 35" o:spid="_x0000_s1043" type="#_x0000_t202" style="position:absolute;margin-left:2in;margin-top:78.25pt;width:21.65pt;height:20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" fillcolor="white [3201]" strokeweight=".5pt">
                <v:textbox>
                  <w:txbxContent>
                    <w:p w14:paraId="2FB192AA" w14:textId="444A2E0A" w:rsidR="00F75B0D" w:rsidRPr="00F75B0D" w:rsidRDefault="00F75B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75B0D">
        <w:rPr>
          <w:noProof/>
        </w:rPr>
        <w:drawing>
          <wp:inline distT="0" distB="0" distL="0" distR="0" wp14:anchorId="2B09B697" wp14:editId="77D4E1E6">
            <wp:extent cx="2274692" cy="1421619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7920" cy="14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B0D">
        <w:rPr>
          <w:noProof/>
        </w:rPr>
        <w:drawing>
          <wp:inline distT="0" distB="0" distL="0" distR="0" wp14:anchorId="42E71B7D" wp14:editId="1C6EB1FB">
            <wp:extent cx="2277035" cy="14230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471" cy="14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ED53" w14:textId="4CFD70D3" w:rsidR="00F75B0D" w:rsidRDefault="00F75B0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6E051" wp14:editId="77C7DE0D">
                <wp:simplePos x="0" y="0"/>
                <wp:positionH relativeFrom="column">
                  <wp:posOffset>1856509</wp:posOffset>
                </wp:positionH>
                <wp:positionV relativeFrom="paragraph">
                  <wp:posOffset>931660</wp:posOffset>
                </wp:positionV>
                <wp:extent cx="287020" cy="266008"/>
                <wp:effectExtent l="0" t="0" r="17780" b="139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66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835CE" w14:textId="621EA7B5" w:rsidR="00F75B0D" w:rsidRPr="00F75B0D" w:rsidRDefault="00F75B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E051" id="Text Box 40" o:spid="_x0000_s1044" type="#_x0000_t202" style="position:absolute;margin-left:146.2pt;margin-top:73.35pt;width:22.6pt;height:2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" fillcolor="white [3201]" strokeweight=".5pt">
                <v:textbox>
                  <w:txbxContent>
                    <w:p w14:paraId="5C9835CE" w14:textId="621EA7B5" w:rsidR="00F75B0D" w:rsidRPr="00F75B0D" w:rsidRDefault="00F75B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DC8B2" wp14:editId="444AD0FD">
                <wp:simplePos x="0" y="0"/>
                <wp:positionH relativeFrom="column">
                  <wp:posOffset>4114800</wp:posOffset>
                </wp:positionH>
                <wp:positionV relativeFrom="paragraph">
                  <wp:posOffset>1001004</wp:posOffset>
                </wp:positionV>
                <wp:extent cx="240030" cy="251558"/>
                <wp:effectExtent l="0" t="0" r="13970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25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C051C" w14:textId="2FBE2191" w:rsidR="00F75B0D" w:rsidRPr="00F75B0D" w:rsidRDefault="00F75B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C8B2" id="Text Box 41" o:spid="_x0000_s1045" type="#_x0000_t202" style="position:absolute;margin-left:324pt;margin-top:78.8pt;width:18.9pt;height:19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" fillcolor="white [3201]" strokeweight=".5pt">
                <v:textbox>
                  <w:txbxContent>
                    <w:p w14:paraId="608C051C" w14:textId="2FBE2191" w:rsidR="00F75B0D" w:rsidRPr="00F75B0D" w:rsidRDefault="00F75B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75B0D">
        <w:rPr>
          <w:noProof/>
        </w:rPr>
        <w:drawing>
          <wp:inline distT="0" distB="0" distL="0" distR="0" wp14:anchorId="0BCC1895" wp14:editId="2DCB24D9">
            <wp:extent cx="2290250" cy="1431344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8828" cy="14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B0D">
        <w:rPr>
          <w:noProof/>
        </w:rPr>
        <w:drawing>
          <wp:inline distT="0" distB="0" distL="0" distR="0" wp14:anchorId="35CB98B1" wp14:editId="44A04340">
            <wp:extent cx="2243895" cy="1402372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41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8865" w14:textId="27E1AB68" w:rsidR="00F75B0D" w:rsidRDefault="00F75B0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30F971" wp14:editId="3A0C6989">
                <wp:simplePos x="0" y="0"/>
                <wp:positionH relativeFrom="column">
                  <wp:posOffset>1858108</wp:posOffset>
                </wp:positionH>
                <wp:positionV relativeFrom="paragraph">
                  <wp:posOffset>1007843</wp:posOffset>
                </wp:positionV>
                <wp:extent cx="245647" cy="269630"/>
                <wp:effectExtent l="0" t="0" r="8890" b="101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47" cy="26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0AD40" w14:textId="12502680" w:rsidR="00F75B0D" w:rsidRPr="00F75B0D" w:rsidRDefault="00F75B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F971" id="Text Box 42" o:spid="_x0000_s1046" type="#_x0000_t202" style="position:absolute;margin-left:146.3pt;margin-top:79.35pt;width:19.35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" fillcolor="white [3201]" strokeweight=".5pt">
                <v:textbox>
                  <w:txbxContent>
                    <w:p w14:paraId="3E40AD40" w14:textId="12502680" w:rsidR="00F75B0D" w:rsidRPr="00F75B0D" w:rsidRDefault="00F75B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75B0D">
        <w:rPr>
          <w:noProof/>
        </w:rPr>
        <w:drawing>
          <wp:inline distT="0" distB="0" distL="0" distR="0" wp14:anchorId="5E3C937A" wp14:editId="531624DC">
            <wp:extent cx="2284437" cy="142771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1833" cy="14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8362" w14:textId="2BB20ED6" w:rsidR="00F75B0D" w:rsidRDefault="00F75B0D"/>
    <w:p w14:paraId="5D1C7883" w14:textId="4E0F3903" w:rsidR="00F75B0D" w:rsidRPr="00F75B0D" w:rsidRDefault="00F75B0D" w:rsidP="00F75B0D">
      <w:pPr>
        <w:pStyle w:val="Heading2"/>
        <w:numPr>
          <w:ilvl w:val="0"/>
          <w:numId w:val="3"/>
        </w:numPr>
      </w:pPr>
      <w:bookmarkStart w:id="6" w:name="_Toc127396570"/>
      <w:r w:rsidRPr="00F75B0D">
        <w:t>A</w:t>
      </w:r>
      <w:r w:rsidRPr="00F75B0D">
        <w:rPr>
          <w:lang w:val="en-GB"/>
        </w:rPr>
        <w:t xml:space="preserve"> </w:t>
      </w:r>
      <w:r w:rsidRPr="00F75B0D">
        <w:t>CHART DISPLAY</w:t>
      </w:r>
      <w:r>
        <w:rPr>
          <w:lang w:val="en-GB"/>
        </w:rPr>
        <w:t>ING</w:t>
      </w:r>
      <w:r w:rsidRPr="00F75B0D">
        <w:t xml:space="preserve"> THE FOLLOWING DATA ‘RANK, COUNTRYAND GDP-PER CAPITA (PPP)</w:t>
      </w:r>
      <w:bookmarkEnd w:id="6"/>
    </w:p>
    <w:p w14:paraId="24AA435A" w14:textId="77777777" w:rsidR="00F75B0D" w:rsidRDefault="00F75B0D" w:rsidP="00F75B0D">
      <w:pPr>
        <w:pStyle w:val="trt0xe"/>
        <w:numPr>
          <w:ilvl w:val="0"/>
          <w:numId w:val="13"/>
        </w:numPr>
        <w:spacing w:before="0" w:beforeAutospacing="0" w:after="60" w:afterAutospacing="0"/>
        <w:rPr>
          <w:rFonts w:asciiTheme="majorHAnsi" w:hAnsiTheme="majorHAnsi" w:cstheme="majorHAnsi"/>
          <w:color w:val="202124"/>
          <w:sz w:val="22"/>
          <w:szCs w:val="22"/>
        </w:rPr>
      </w:pPr>
      <w:r w:rsidRPr="00F75B0D">
        <w:rPr>
          <w:rFonts w:asciiTheme="majorHAnsi" w:hAnsiTheme="majorHAnsi" w:cstheme="majorHAnsi"/>
          <w:color w:val="202124"/>
          <w:sz w:val="22"/>
          <w:szCs w:val="22"/>
        </w:rPr>
        <w:t>Select the data for which you want to create a chart.</w:t>
      </w:r>
    </w:p>
    <w:p w14:paraId="4608D81A" w14:textId="77777777" w:rsidR="00F75B0D" w:rsidRDefault="00F75B0D" w:rsidP="00F75B0D">
      <w:pPr>
        <w:pStyle w:val="trt0xe"/>
        <w:numPr>
          <w:ilvl w:val="0"/>
          <w:numId w:val="13"/>
        </w:numPr>
        <w:spacing w:before="0" w:beforeAutospacing="0" w:after="60" w:afterAutospacing="0"/>
        <w:rPr>
          <w:rFonts w:asciiTheme="majorHAnsi" w:hAnsiTheme="majorHAnsi" w:cstheme="majorHAnsi"/>
          <w:color w:val="202124"/>
          <w:sz w:val="22"/>
          <w:szCs w:val="22"/>
        </w:rPr>
      </w:pPr>
      <w:r w:rsidRPr="00F75B0D">
        <w:rPr>
          <w:rFonts w:asciiTheme="majorHAnsi" w:hAnsiTheme="majorHAnsi" w:cstheme="majorHAnsi"/>
          <w:color w:val="202124"/>
          <w:sz w:val="22"/>
          <w:szCs w:val="22"/>
        </w:rPr>
        <w:t>Click INSERT &gt; Recommended Charts.</w:t>
      </w:r>
    </w:p>
    <w:p w14:paraId="77EE3D4D" w14:textId="77777777" w:rsidR="00F75B0D" w:rsidRDefault="00F75B0D" w:rsidP="00F75B0D">
      <w:pPr>
        <w:pStyle w:val="trt0xe"/>
        <w:numPr>
          <w:ilvl w:val="0"/>
          <w:numId w:val="13"/>
        </w:numPr>
        <w:spacing w:before="0" w:beforeAutospacing="0" w:after="60" w:afterAutospacing="0"/>
        <w:rPr>
          <w:rFonts w:asciiTheme="majorHAnsi" w:hAnsiTheme="majorHAnsi" w:cstheme="majorHAnsi"/>
          <w:color w:val="202124"/>
          <w:sz w:val="22"/>
          <w:szCs w:val="22"/>
        </w:rPr>
      </w:pPr>
      <w:r w:rsidRPr="00F75B0D">
        <w:rPr>
          <w:rFonts w:asciiTheme="majorHAnsi" w:hAnsiTheme="majorHAnsi" w:cstheme="majorHAnsi"/>
          <w:color w:val="202124"/>
          <w:sz w:val="22"/>
          <w:szCs w:val="22"/>
        </w:rPr>
        <w:t>On the Recommended Charts tab, scroll through the list of charts that Excel recommends for your data, and click any chart to see how your data will look.</w:t>
      </w:r>
    </w:p>
    <w:p w14:paraId="236FE58B" w14:textId="14721722" w:rsidR="00F75B0D" w:rsidRPr="00F75B0D" w:rsidRDefault="00F75B0D" w:rsidP="00F75B0D">
      <w:pPr>
        <w:pStyle w:val="trt0xe"/>
        <w:numPr>
          <w:ilvl w:val="0"/>
          <w:numId w:val="13"/>
        </w:numPr>
        <w:spacing w:before="0" w:beforeAutospacing="0" w:after="60" w:afterAutospacing="0"/>
        <w:rPr>
          <w:rFonts w:asciiTheme="majorHAnsi" w:hAnsiTheme="majorHAnsi" w:cstheme="majorHAnsi"/>
          <w:color w:val="202124"/>
          <w:sz w:val="22"/>
          <w:szCs w:val="22"/>
        </w:rPr>
      </w:pPr>
      <w:r w:rsidRPr="00F75B0D">
        <w:rPr>
          <w:rFonts w:asciiTheme="majorHAnsi" w:hAnsiTheme="majorHAnsi" w:cstheme="majorHAnsi"/>
          <w:color w:val="202124"/>
          <w:sz w:val="22"/>
          <w:szCs w:val="22"/>
        </w:rPr>
        <w:t>When you find the chart you like, click it &gt; OK.</w:t>
      </w:r>
    </w:p>
    <w:p w14:paraId="7028CF3A" w14:textId="29FB55C3" w:rsidR="00F75B0D" w:rsidRDefault="00F75B0D" w:rsidP="00F75B0D">
      <w:pPr>
        <w:pStyle w:val="trt0xe"/>
        <w:spacing w:before="0" w:beforeAutospacing="0" w:after="60" w:afterAutospacing="0"/>
        <w:ind w:left="1440"/>
        <w:rPr>
          <w:rFonts w:asciiTheme="majorHAnsi" w:hAnsiTheme="majorHAnsi" w:cstheme="majorHAnsi"/>
          <w:color w:val="202124"/>
          <w:sz w:val="22"/>
          <w:szCs w:val="22"/>
        </w:rPr>
      </w:pPr>
    </w:p>
    <w:p w14:paraId="2A15DE40" w14:textId="49BA9227" w:rsidR="00F75B0D" w:rsidRDefault="00F75B0D" w:rsidP="00F75B0D">
      <w:pPr>
        <w:pStyle w:val="trt0xe"/>
        <w:spacing w:before="0" w:beforeAutospacing="0" w:after="60" w:afterAutospacing="0"/>
        <w:ind w:left="1440"/>
        <w:rPr>
          <w:rFonts w:asciiTheme="majorHAnsi" w:hAnsiTheme="majorHAnsi" w:cstheme="majorHAnsi"/>
          <w:color w:val="20212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AD0D14" wp14:editId="0ABC663E">
                <wp:simplePos x="0" y="0"/>
                <wp:positionH relativeFrom="column">
                  <wp:posOffset>4671868</wp:posOffset>
                </wp:positionH>
                <wp:positionV relativeFrom="paragraph">
                  <wp:posOffset>803044</wp:posOffset>
                </wp:positionV>
                <wp:extent cx="232410" cy="276283"/>
                <wp:effectExtent l="0" t="0" r="8890" b="158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76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8B1E1" w14:textId="5CE52F34" w:rsidR="00F75B0D" w:rsidRPr="00F75B0D" w:rsidRDefault="00F75B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0D14" id="Text Box 45" o:spid="_x0000_s1047" type="#_x0000_t202" style="position:absolute;left:0;text-align:left;margin-left:367.85pt;margin-top:63.25pt;width:18.3pt;height:21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" fillcolor="white [3201]" strokeweight=".5pt">
                <v:textbox>
                  <w:txbxContent>
                    <w:p w14:paraId="2278B1E1" w14:textId="5CE52F34" w:rsidR="00F75B0D" w:rsidRPr="00F75B0D" w:rsidRDefault="00F75B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F13B7" wp14:editId="5EF5D664">
                <wp:simplePos x="0" y="0"/>
                <wp:positionH relativeFrom="column">
                  <wp:posOffset>2371090</wp:posOffset>
                </wp:positionH>
                <wp:positionV relativeFrom="paragraph">
                  <wp:posOffset>694171</wp:posOffset>
                </wp:positionV>
                <wp:extent cx="243840" cy="288059"/>
                <wp:effectExtent l="0" t="0" r="10160" b="171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8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9551A" w14:textId="2301295B" w:rsidR="00F75B0D" w:rsidRPr="00F75B0D" w:rsidRDefault="00F75B0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13B7" id="Text Box 44" o:spid="_x0000_s1048" type="#_x0000_t202" style="position:absolute;left:0;text-align:left;margin-left:186.7pt;margin-top:54.65pt;width:19.2pt;height:22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" fillcolor="white [3201]" strokeweight=".5pt">
                <v:textbox>
                  <w:txbxContent>
                    <w:p w14:paraId="04D9551A" w14:textId="2301295B" w:rsidR="00F75B0D" w:rsidRPr="00F75B0D" w:rsidRDefault="00F75B0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75B0D">
        <w:rPr>
          <w:rFonts w:asciiTheme="majorHAnsi" w:hAnsiTheme="majorHAnsi" w:cstheme="majorHAnsi"/>
          <w:noProof/>
          <w:color w:val="202124"/>
          <w:sz w:val="22"/>
          <w:szCs w:val="22"/>
        </w:rPr>
        <w:drawing>
          <wp:inline distT="0" distB="0" distL="0" distR="0" wp14:anchorId="7D291AAC" wp14:editId="5413BE47">
            <wp:extent cx="1993606" cy="12459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6569" cy="12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B0D">
        <w:rPr>
          <w:noProof/>
        </w:rPr>
        <w:drawing>
          <wp:inline distT="0" distB="0" distL="0" distR="0" wp14:anchorId="4A623F5E" wp14:editId="3625D43A">
            <wp:extent cx="2122516" cy="1245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4590" cy="12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CCDE" w14:textId="49112D4D" w:rsidR="006F5940" w:rsidRDefault="006F5940" w:rsidP="00F75B0D">
      <w:pPr>
        <w:pStyle w:val="trt0xe"/>
        <w:spacing w:before="0" w:beforeAutospacing="0" w:after="60" w:afterAutospacing="0"/>
        <w:ind w:left="1440"/>
        <w:rPr>
          <w:rFonts w:asciiTheme="majorHAnsi" w:hAnsiTheme="majorHAnsi" w:cstheme="majorHAnsi"/>
          <w:color w:val="202124"/>
          <w:sz w:val="22"/>
          <w:szCs w:val="22"/>
        </w:rPr>
      </w:pPr>
    </w:p>
    <w:p w14:paraId="3303B5D8" w14:textId="3063F543" w:rsidR="006F5940" w:rsidRDefault="006F5940" w:rsidP="00F75B0D">
      <w:pPr>
        <w:pStyle w:val="trt0xe"/>
        <w:spacing w:before="0" w:beforeAutospacing="0" w:after="60" w:afterAutospacing="0"/>
        <w:ind w:left="1440"/>
        <w:rPr>
          <w:rFonts w:asciiTheme="majorHAnsi" w:hAnsiTheme="majorHAnsi" w:cstheme="majorHAnsi"/>
          <w:color w:val="202124"/>
          <w:sz w:val="22"/>
          <w:szCs w:val="22"/>
        </w:rPr>
      </w:pPr>
    </w:p>
    <w:p w14:paraId="774DBAFF" w14:textId="6D7948CE" w:rsidR="0085329E" w:rsidRDefault="0085329E" w:rsidP="006F5940">
      <w:pPr>
        <w:pStyle w:val="trt0xe"/>
        <w:spacing w:before="0" w:beforeAutospacing="0" w:after="60" w:afterAutospacing="0"/>
        <w:rPr>
          <w:rFonts w:asciiTheme="majorHAnsi" w:hAnsiTheme="majorHAnsi" w:cstheme="majorHAnsi"/>
          <w:color w:val="202124"/>
          <w:sz w:val="22"/>
          <w:szCs w:val="22"/>
        </w:rPr>
      </w:pPr>
    </w:p>
    <w:p w14:paraId="60EAE731" w14:textId="77777777" w:rsidR="006F5940" w:rsidRDefault="006F5940" w:rsidP="006F5940">
      <w:pPr>
        <w:pStyle w:val="trt0xe"/>
        <w:spacing w:before="0" w:beforeAutospacing="0" w:after="60" w:afterAutospacing="0"/>
        <w:rPr>
          <w:rFonts w:asciiTheme="majorHAnsi" w:hAnsiTheme="majorHAnsi" w:cstheme="majorHAnsi"/>
          <w:color w:val="202124"/>
          <w:sz w:val="22"/>
          <w:szCs w:val="22"/>
        </w:rPr>
      </w:pPr>
    </w:p>
    <w:p w14:paraId="687E505F" w14:textId="50DE3A6E" w:rsidR="0085329E" w:rsidRDefault="0085329E" w:rsidP="00F75B0D">
      <w:pPr>
        <w:pStyle w:val="trt0xe"/>
        <w:spacing w:before="0" w:beforeAutospacing="0" w:after="60" w:afterAutospacing="0"/>
        <w:ind w:left="1440"/>
        <w:rPr>
          <w:rFonts w:asciiTheme="majorHAnsi" w:hAnsiTheme="majorHAnsi" w:cstheme="majorHAnsi"/>
          <w:color w:val="202124"/>
          <w:sz w:val="22"/>
          <w:szCs w:val="22"/>
        </w:rPr>
      </w:pPr>
    </w:p>
    <w:p w14:paraId="3BD23B44" w14:textId="2CDF8108" w:rsidR="00F75B0D" w:rsidRDefault="00F75B0D" w:rsidP="00EC03BF">
      <w:pPr>
        <w:pStyle w:val="trt0xe"/>
        <w:spacing w:before="0" w:beforeAutospacing="0" w:after="60" w:afterAutospacing="0"/>
        <w:rPr>
          <w:rFonts w:asciiTheme="majorHAnsi" w:hAnsiTheme="majorHAnsi" w:cstheme="majorHAnsi"/>
          <w:color w:val="202124"/>
          <w:sz w:val="22"/>
          <w:szCs w:val="22"/>
        </w:rPr>
      </w:pPr>
    </w:p>
    <w:p w14:paraId="48C16275" w14:textId="5FE09F9B" w:rsidR="00F75B0D" w:rsidRDefault="00F75B0D" w:rsidP="00F75B0D">
      <w:pPr>
        <w:pStyle w:val="Heading2"/>
        <w:numPr>
          <w:ilvl w:val="0"/>
          <w:numId w:val="3"/>
        </w:numPr>
      </w:pPr>
      <w:bookmarkStart w:id="7" w:name="_Toc127396571"/>
      <w:r w:rsidRPr="00F75B0D">
        <w:lastRenderedPageBreak/>
        <w:t>USING YOUR CREATIVE</w:t>
      </w:r>
      <w:r>
        <w:rPr>
          <w:lang w:val="en-GB"/>
        </w:rPr>
        <w:t xml:space="preserve"> </w:t>
      </w:r>
      <w:r w:rsidRPr="00F75B0D">
        <w:t>SKILLS EDIT THE CHART</w:t>
      </w:r>
      <w:bookmarkEnd w:id="7"/>
    </w:p>
    <w:p w14:paraId="3E95F548" w14:textId="30F4CA75" w:rsidR="00F75B0D" w:rsidRPr="0085329E" w:rsidRDefault="00F75B0D" w:rsidP="00F75B0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F75B0D">
        <w:rPr>
          <w:rFonts w:asciiTheme="majorHAnsi" w:hAnsiTheme="majorHAnsi" w:cstheme="majorHAnsi"/>
          <w:sz w:val="22"/>
          <w:szCs w:val="22"/>
          <w:lang w:val="en-GB"/>
        </w:rPr>
        <w:t>Add a title</w:t>
      </w:r>
      <w:r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427FC429" w14:textId="3C966AF6" w:rsidR="0085329E" w:rsidRDefault="0085329E" w:rsidP="0085329E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  <w:r w:rsidRPr="0085329E">
        <w:rPr>
          <w:noProof/>
        </w:rPr>
        <w:drawing>
          <wp:inline distT="0" distB="0" distL="0" distR="0" wp14:anchorId="11AC837A" wp14:editId="742FDAC6">
            <wp:extent cx="3249930" cy="2031117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8286" cy="20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41D2" w14:textId="77777777" w:rsidR="0085329E" w:rsidRPr="00F75B0D" w:rsidRDefault="0085329E" w:rsidP="0085329E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5337BD0A" w14:textId="608C8AB6" w:rsidR="0085329E" w:rsidRPr="0085329E" w:rsidRDefault="00F75B0D" w:rsidP="0085329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F75B0D">
        <w:rPr>
          <w:rFonts w:asciiTheme="majorHAnsi" w:hAnsiTheme="majorHAnsi" w:cstheme="majorHAnsi"/>
          <w:sz w:val="22"/>
          <w:szCs w:val="22"/>
          <w:shd w:val="clear" w:color="auto" w:fill="FAF9F8"/>
        </w:rPr>
        <w:t>Add X and Y axis labels</w:t>
      </w:r>
      <w:r>
        <w:rPr>
          <w:rFonts w:asciiTheme="majorHAnsi" w:hAnsiTheme="majorHAnsi" w:cstheme="majorHAnsi"/>
          <w:sz w:val="22"/>
          <w:szCs w:val="22"/>
          <w:shd w:val="clear" w:color="auto" w:fill="FAF9F8"/>
          <w:lang w:val="en-GB"/>
        </w:rPr>
        <w:t>.</w:t>
      </w:r>
    </w:p>
    <w:p w14:paraId="3F0DA7C0" w14:textId="62ADE50A" w:rsidR="0085329E" w:rsidRDefault="0085329E" w:rsidP="0085329E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  <w:r w:rsidRPr="005A0CF3">
        <w:rPr>
          <w:noProof/>
        </w:rPr>
        <w:drawing>
          <wp:inline distT="0" distB="0" distL="0" distR="0" wp14:anchorId="092C9AE9" wp14:editId="0F3F9CDD">
            <wp:extent cx="3249930" cy="218567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7376" cy="221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A4FF" w14:textId="77777777" w:rsidR="0085329E" w:rsidRPr="0085329E" w:rsidRDefault="0085329E" w:rsidP="0085329E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0D787F07" w14:textId="460C390E" w:rsidR="0085329E" w:rsidRPr="0085329E" w:rsidRDefault="00F75B0D" w:rsidP="0085329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F75B0D">
        <w:rPr>
          <w:rFonts w:asciiTheme="majorHAnsi" w:hAnsiTheme="majorHAnsi" w:cstheme="majorHAnsi"/>
          <w:sz w:val="22"/>
          <w:szCs w:val="22"/>
          <w:shd w:val="clear" w:color="auto" w:fill="FAF9F8"/>
        </w:rPr>
        <w:t>Make the chart visually</w:t>
      </w:r>
      <w:r>
        <w:rPr>
          <w:rFonts w:asciiTheme="majorHAnsi" w:hAnsiTheme="majorHAnsi" w:cstheme="majorHAnsi"/>
          <w:sz w:val="22"/>
          <w:szCs w:val="22"/>
          <w:shd w:val="clear" w:color="auto" w:fill="FAF9F8"/>
          <w:lang w:val="en-GB"/>
        </w:rPr>
        <w:t xml:space="preserve"> </w:t>
      </w:r>
      <w:r w:rsidRPr="00F75B0D">
        <w:rPr>
          <w:rFonts w:asciiTheme="majorHAnsi" w:hAnsiTheme="majorHAnsi" w:cstheme="majorHAnsi"/>
          <w:sz w:val="22"/>
          <w:szCs w:val="22"/>
          <w:shd w:val="clear" w:color="auto" w:fill="FAF9F8"/>
        </w:rPr>
        <w:t>pleasing</w:t>
      </w:r>
      <w:r>
        <w:rPr>
          <w:rFonts w:asciiTheme="majorHAnsi" w:hAnsiTheme="majorHAnsi" w:cstheme="majorHAnsi"/>
          <w:sz w:val="22"/>
          <w:szCs w:val="22"/>
          <w:shd w:val="clear" w:color="auto" w:fill="FAF9F8"/>
          <w:lang w:val="en-GB"/>
        </w:rPr>
        <w:t>.</w:t>
      </w:r>
    </w:p>
    <w:p w14:paraId="404B7F4B" w14:textId="127560A3" w:rsidR="00F75B0D" w:rsidRDefault="005A0CF3">
      <w:r>
        <w:rPr>
          <w:noProof/>
        </w:rPr>
        <w:drawing>
          <wp:inline distT="0" distB="0" distL="0" distR="0" wp14:anchorId="5DCE2641" wp14:editId="4A5AD7F3">
            <wp:extent cx="5928995" cy="3328988"/>
            <wp:effectExtent l="0" t="0" r="14605" b="1143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E99E703-09E0-06EA-114A-0EFBAE8B3B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8C77E93" w14:textId="5569E405" w:rsidR="005A0CF3" w:rsidRDefault="00311CA4" w:rsidP="00311CA4">
      <w:pPr>
        <w:pStyle w:val="Heading2"/>
        <w:numPr>
          <w:ilvl w:val="0"/>
          <w:numId w:val="3"/>
        </w:numPr>
        <w:rPr>
          <w:rFonts w:ascii="Arial" w:hAnsi="Arial" w:cs="Arial"/>
          <w:sz w:val="25"/>
          <w:szCs w:val="25"/>
          <w:shd w:val="clear" w:color="auto" w:fill="FAF9F8"/>
        </w:rPr>
      </w:pPr>
      <w:bookmarkStart w:id="8" w:name="_Toc127396572"/>
      <w:r w:rsidRPr="00311CA4">
        <w:lastRenderedPageBreak/>
        <w:t>NEXT CREATE A NEW BAR CHART TO DISPLAY THE 20 HIGHEST RANKING COUNTRIES FROM YOUR SORT AND THEN MOVE THE CHART TO BE UNDERNEATH THE TABLE</w:t>
      </w:r>
      <w:r>
        <w:rPr>
          <w:lang w:val="en-GB"/>
        </w:rPr>
        <w:t>.</w:t>
      </w:r>
      <w:bookmarkEnd w:id="8"/>
    </w:p>
    <w:p w14:paraId="1869D531" w14:textId="2F248468" w:rsidR="00311CA4" w:rsidRDefault="00311CA4" w:rsidP="00311CA4">
      <w:pPr>
        <w:pStyle w:val="Heading2"/>
      </w:pPr>
    </w:p>
    <w:p w14:paraId="26F847D3" w14:textId="11608293" w:rsidR="00311CA4" w:rsidRDefault="00FB1F44" w:rsidP="00FB1F44">
      <w:pPr>
        <w:ind w:left="1440"/>
      </w:pPr>
      <w:r w:rsidRPr="00FB1F44">
        <w:rPr>
          <w:noProof/>
        </w:rPr>
        <w:drawing>
          <wp:inline distT="0" distB="0" distL="0" distR="0" wp14:anchorId="3E7E079C" wp14:editId="63136297">
            <wp:extent cx="3814763" cy="2384121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7805" cy="23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CA5B" w14:textId="6D10E471" w:rsidR="006E6D7A" w:rsidRDefault="006E6D7A" w:rsidP="00311CA4"/>
    <w:p w14:paraId="3C18A5A8" w14:textId="24A725E7" w:rsidR="006E6D7A" w:rsidRDefault="006E6D7A" w:rsidP="006E6D7A">
      <w:pPr>
        <w:pStyle w:val="Heading2"/>
        <w:numPr>
          <w:ilvl w:val="0"/>
          <w:numId w:val="3"/>
        </w:numPr>
      </w:pPr>
      <w:bookmarkStart w:id="9" w:name="_Toc127396573"/>
      <w:r w:rsidRPr="006E6D7A">
        <w:t xml:space="preserve">COLOUR THE BACKGROUND BY HIGHLIGHTING THE AREA UNDERNEATH THE </w:t>
      </w:r>
      <w:r>
        <w:rPr>
          <w:lang w:val="en-GB"/>
        </w:rPr>
        <w:t>TABLE</w:t>
      </w:r>
      <w:r w:rsidRPr="006E6D7A">
        <w:t>. FIND THE ADD A FILL COLOUR</w:t>
      </w:r>
      <w:r w:rsidR="00FB1F44">
        <w:rPr>
          <w:lang w:val="en-GB"/>
        </w:rPr>
        <w:t xml:space="preserve"> </w:t>
      </w:r>
      <w:r w:rsidRPr="006E6D7A">
        <w:t>ICON AND SELLECT A COLOUR.</w:t>
      </w:r>
      <w:bookmarkEnd w:id="9"/>
    </w:p>
    <w:p w14:paraId="399BAF76" w14:textId="77777777" w:rsidR="00FB1F44" w:rsidRPr="00FB1F44" w:rsidRDefault="00FB1F44" w:rsidP="00FB1F44"/>
    <w:p w14:paraId="479768DD" w14:textId="739E6941" w:rsidR="006E6D7A" w:rsidRDefault="00FB1F44" w:rsidP="006E6D7A">
      <w:pPr>
        <w:ind w:left="2160"/>
      </w:pPr>
      <w:r w:rsidRPr="00FB1F44">
        <w:rPr>
          <w:noProof/>
        </w:rPr>
        <w:drawing>
          <wp:inline distT="0" distB="0" distL="0" distR="0" wp14:anchorId="1F38E0F2" wp14:editId="13676E4D">
            <wp:extent cx="3159760" cy="1974762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7731" cy="19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0605" w14:textId="7F97C783" w:rsidR="00FB1F44" w:rsidRDefault="00FB1F44" w:rsidP="006E6D7A">
      <w:pPr>
        <w:ind w:left="2160"/>
      </w:pPr>
      <w:r w:rsidRPr="00FB1F44">
        <w:rPr>
          <w:noProof/>
        </w:rPr>
        <w:drawing>
          <wp:inline distT="0" distB="0" distL="0" distR="0" wp14:anchorId="7CCDDB68" wp14:editId="5C87B0B7">
            <wp:extent cx="3145472" cy="1965833"/>
            <wp:effectExtent l="0" t="0" r="444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3103" cy="19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4703" w14:textId="6F22238A" w:rsidR="006E6D7A" w:rsidRDefault="006E6D7A" w:rsidP="00311CA4"/>
    <w:p w14:paraId="0BBA6317" w14:textId="7B5E93C2" w:rsidR="006E6D7A" w:rsidRPr="00311CA4" w:rsidRDefault="006E6D7A" w:rsidP="00311CA4"/>
    <w:p w14:paraId="35746C13" w14:textId="3EB92AA4" w:rsidR="007872EB" w:rsidRDefault="007872EB"/>
    <w:p w14:paraId="43BB88B7" w14:textId="0C78A0D6" w:rsidR="007872EB" w:rsidRDefault="007872EB"/>
    <w:p w14:paraId="0ABEE8BE" w14:textId="7F6CB209" w:rsidR="007872EB" w:rsidRPr="00FB1F44" w:rsidRDefault="00FB1F44" w:rsidP="00FB1F44">
      <w:pPr>
        <w:pStyle w:val="Heading2"/>
        <w:numPr>
          <w:ilvl w:val="0"/>
          <w:numId w:val="3"/>
        </w:numPr>
        <w:rPr>
          <w:lang w:val="en-GB"/>
        </w:rPr>
      </w:pPr>
      <w:bookmarkStart w:id="10" w:name="_Toc127396574"/>
      <w:r>
        <w:rPr>
          <w:shd w:val="clear" w:color="auto" w:fill="FAF9F8"/>
        </w:rPr>
        <w:lastRenderedPageBreak/>
        <w:t>THE NEXT TASK IS TO CREATE 3 MACRO BUTTONS, PRINT THE SHEET, SAVE THE FILE AND COPY THE SHEET.</w:t>
      </w:r>
      <w:bookmarkEnd w:id="10"/>
    </w:p>
    <w:p w14:paraId="4511124B" w14:textId="5107738E" w:rsidR="00FB1F44" w:rsidRDefault="00FB1F44" w:rsidP="00FB1F44">
      <w:pPr>
        <w:pStyle w:val="ListParagraph"/>
        <w:numPr>
          <w:ilvl w:val="0"/>
          <w:numId w:val="17"/>
        </w:numPr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val="en-GB" w:eastAsia="en-GB"/>
        </w:rPr>
      </w:pPr>
      <w:r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val="en-GB" w:eastAsia="en-GB"/>
        </w:rPr>
        <w:t>Highlight the area to be copied.</w:t>
      </w:r>
    </w:p>
    <w:p w14:paraId="25E8DF5C" w14:textId="3F021FF2" w:rsidR="00FB1F44" w:rsidRDefault="0078356A" w:rsidP="00FB1F44">
      <w:pPr>
        <w:pStyle w:val="ListParagraph"/>
        <w:numPr>
          <w:ilvl w:val="0"/>
          <w:numId w:val="17"/>
        </w:numPr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val="en-GB" w:eastAsia="en-GB"/>
        </w:rPr>
      </w:pPr>
      <w:r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val="en-GB" w:eastAsia="en-GB"/>
        </w:rPr>
        <w:t xml:space="preserve">Then go to developer </w:t>
      </w:r>
    </w:p>
    <w:p w14:paraId="4F906360" w14:textId="03C0C8BC" w:rsidR="0078356A" w:rsidRDefault="0078356A" w:rsidP="00FB1F44">
      <w:pPr>
        <w:pStyle w:val="ListParagraph"/>
        <w:numPr>
          <w:ilvl w:val="0"/>
          <w:numId w:val="17"/>
        </w:numPr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val="en-GB" w:eastAsia="en-GB"/>
        </w:rPr>
      </w:pPr>
      <w:r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val="en-GB" w:eastAsia="en-GB"/>
        </w:rPr>
        <w:t>Select record macro</w:t>
      </w:r>
    </w:p>
    <w:p w14:paraId="15E19590" w14:textId="3C33137F" w:rsidR="0078356A" w:rsidRDefault="0078356A" w:rsidP="00FB1F44">
      <w:pPr>
        <w:pStyle w:val="ListParagraph"/>
        <w:numPr>
          <w:ilvl w:val="0"/>
          <w:numId w:val="17"/>
        </w:numPr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val="en-GB" w:eastAsia="en-GB"/>
        </w:rPr>
      </w:pPr>
      <w:r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val="en-GB" w:eastAsia="en-GB"/>
        </w:rPr>
        <w:t>Then copy</w:t>
      </w:r>
    </w:p>
    <w:p w14:paraId="0E7FB187" w14:textId="68889632" w:rsidR="0078356A" w:rsidRDefault="0078356A" w:rsidP="00FB1F44">
      <w:pPr>
        <w:pStyle w:val="ListParagraph"/>
        <w:numPr>
          <w:ilvl w:val="0"/>
          <w:numId w:val="17"/>
        </w:numPr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val="en-GB" w:eastAsia="en-GB"/>
        </w:rPr>
      </w:pPr>
      <w:r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val="en-GB" w:eastAsia="en-GB"/>
        </w:rPr>
        <w:t>Stop macro</w:t>
      </w:r>
    </w:p>
    <w:p w14:paraId="5AF6F6BF" w14:textId="00F16726" w:rsidR="0078356A" w:rsidRDefault="0078356A" w:rsidP="00FB1F44">
      <w:pPr>
        <w:pStyle w:val="ListParagraph"/>
        <w:numPr>
          <w:ilvl w:val="0"/>
          <w:numId w:val="17"/>
        </w:numPr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val="en-GB" w:eastAsia="en-GB"/>
        </w:rPr>
      </w:pPr>
      <w:r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val="en-GB" w:eastAsia="en-GB"/>
        </w:rPr>
        <w:t>Select button</w:t>
      </w:r>
    </w:p>
    <w:p w14:paraId="480EBBFA" w14:textId="24A99229" w:rsidR="0078356A" w:rsidRDefault="0078356A" w:rsidP="00FB1F44">
      <w:pPr>
        <w:pStyle w:val="ListParagraph"/>
        <w:numPr>
          <w:ilvl w:val="0"/>
          <w:numId w:val="17"/>
        </w:numPr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val="en-GB" w:eastAsia="en-GB"/>
        </w:rPr>
      </w:pPr>
      <w:r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val="en-GB" w:eastAsia="en-GB"/>
        </w:rPr>
        <w:t>Assign macro to button</w:t>
      </w:r>
    </w:p>
    <w:p w14:paraId="1858EBD0" w14:textId="77777777" w:rsidR="0078356A" w:rsidRPr="00FB1F44" w:rsidRDefault="0078356A" w:rsidP="0078356A">
      <w:pPr>
        <w:pStyle w:val="ListParagraph"/>
        <w:ind w:left="1080"/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val="en-GB" w:eastAsia="en-GB"/>
        </w:rPr>
      </w:pPr>
    </w:p>
    <w:p w14:paraId="242C140E" w14:textId="07986F8B" w:rsidR="00D1779B" w:rsidRDefault="0078356A" w:rsidP="00D1779B">
      <w:pPr>
        <w:ind w:firstLine="720"/>
      </w:pPr>
      <w:r w:rsidRPr="0078356A">
        <w:rPr>
          <w:noProof/>
        </w:rPr>
        <w:drawing>
          <wp:inline distT="0" distB="0" distL="0" distR="0" wp14:anchorId="54A61F93" wp14:editId="4BB47A8E">
            <wp:extent cx="4862792" cy="303911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2491" cy="30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4064" w14:textId="64E80ADE" w:rsidR="00D1779B" w:rsidRDefault="00D1779B" w:rsidP="0078356A">
      <w:pPr>
        <w:ind w:firstLine="720"/>
      </w:pPr>
      <w:r w:rsidRPr="00D1779B">
        <w:rPr>
          <w:noProof/>
        </w:rPr>
        <w:drawing>
          <wp:inline distT="0" distB="0" distL="0" distR="0" wp14:anchorId="177A65AD" wp14:editId="558C6F58">
            <wp:extent cx="4891749" cy="305720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7753" cy="30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C73B" w14:textId="0936D84B" w:rsidR="006F5940" w:rsidRDefault="006F5940" w:rsidP="0078356A">
      <w:pPr>
        <w:ind w:firstLine="720"/>
      </w:pPr>
    </w:p>
    <w:p w14:paraId="181476F6" w14:textId="64247A4E" w:rsidR="006F5940" w:rsidRDefault="006F5940" w:rsidP="0078356A">
      <w:pPr>
        <w:ind w:firstLine="720"/>
      </w:pPr>
    </w:p>
    <w:p w14:paraId="6674F25A" w14:textId="2F8255BE" w:rsidR="006F5940" w:rsidRDefault="006F5940" w:rsidP="0078356A">
      <w:pPr>
        <w:ind w:firstLine="720"/>
      </w:pPr>
    </w:p>
    <w:p w14:paraId="362014D8" w14:textId="07CC6C80" w:rsidR="006F5940" w:rsidRDefault="006F5940" w:rsidP="0078356A">
      <w:pPr>
        <w:ind w:firstLine="720"/>
      </w:pPr>
    </w:p>
    <w:p w14:paraId="486B2FA9" w14:textId="0F3904B1" w:rsidR="006F5940" w:rsidRDefault="006F5940" w:rsidP="0078356A">
      <w:pPr>
        <w:ind w:firstLine="720"/>
      </w:pPr>
    </w:p>
    <w:p w14:paraId="1975AE01" w14:textId="3B2A22DC" w:rsidR="006F5940" w:rsidRPr="006F5940" w:rsidRDefault="006F5940" w:rsidP="006F5940">
      <w:pPr>
        <w:pStyle w:val="Title"/>
        <w:jc w:val="center"/>
        <w:rPr>
          <w:b/>
          <w:bCs/>
          <w:u w:val="single"/>
          <w:lang w:val="en-GB"/>
        </w:rPr>
      </w:pPr>
      <w:r w:rsidRPr="006F5940">
        <w:rPr>
          <w:b/>
          <w:bCs/>
          <w:u w:val="single"/>
          <w:lang w:val="en-GB"/>
        </w:rPr>
        <w:lastRenderedPageBreak/>
        <w:t>GDP</w:t>
      </w:r>
    </w:p>
    <w:p w14:paraId="5A881A73" w14:textId="77777777" w:rsidR="006F5940" w:rsidRPr="006F5940" w:rsidRDefault="006F5940" w:rsidP="006F5940">
      <w:pPr>
        <w:rPr>
          <w:lang w:val="en-GB"/>
        </w:rPr>
      </w:pPr>
    </w:p>
    <w:tbl>
      <w:tblPr>
        <w:tblW w:w="9767" w:type="dxa"/>
        <w:tblLook w:val="04A0" w:firstRow="1" w:lastRow="0" w:firstColumn="1" w:lastColumn="0" w:noHBand="0" w:noVBand="1"/>
      </w:tblPr>
      <w:tblGrid>
        <w:gridCol w:w="1263"/>
        <w:gridCol w:w="3535"/>
        <w:gridCol w:w="2761"/>
        <w:gridCol w:w="2210"/>
      </w:tblGrid>
      <w:tr w:rsidR="006F5940" w:rsidRPr="006F5940" w14:paraId="2C26A35E" w14:textId="77777777" w:rsidTr="009C73D1">
        <w:trPr>
          <w:trHeight w:val="252"/>
        </w:trPr>
        <w:tc>
          <w:tcPr>
            <w:tcW w:w="126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F675356" w14:textId="77777777" w:rsidR="006F5940" w:rsidRPr="006F5940" w:rsidRDefault="006F5940" w:rsidP="006F5940">
            <w:pPr>
              <w:rPr>
                <w:rFonts w:ascii="Calibri" w:eastAsia="Times New Roman" w:hAnsi="Calibri" w:cs="Calibri"/>
                <w:b/>
                <w:bCs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b/>
                <w:bCs/>
                <w:color w:val="305496"/>
                <w:sz w:val="22"/>
                <w:szCs w:val="22"/>
                <w:lang w:eastAsia="en-GB"/>
              </w:rPr>
              <w:t>Rank</w:t>
            </w:r>
          </w:p>
        </w:tc>
        <w:tc>
          <w:tcPr>
            <w:tcW w:w="353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9F4E847" w14:textId="77777777" w:rsidR="006F5940" w:rsidRPr="006F5940" w:rsidRDefault="006F5940" w:rsidP="006F5940">
            <w:pPr>
              <w:rPr>
                <w:rFonts w:ascii="Calibri" w:eastAsia="Times New Roman" w:hAnsi="Calibri" w:cs="Calibri"/>
                <w:b/>
                <w:bCs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b/>
                <w:bCs/>
                <w:color w:val="305496"/>
                <w:sz w:val="22"/>
                <w:szCs w:val="22"/>
                <w:lang w:eastAsia="en-GB"/>
              </w:rPr>
              <w:t>Country</w:t>
            </w:r>
          </w:p>
        </w:tc>
        <w:tc>
          <w:tcPr>
            <w:tcW w:w="276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37FC40F" w14:textId="77777777" w:rsidR="006F5940" w:rsidRPr="006F5940" w:rsidRDefault="006F5940" w:rsidP="006F5940">
            <w:pPr>
              <w:rPr>
                <w:rFonts w:ascii="Calibri" w:eastAsia="Times New Roman" w:hAnsi="Calibri" w:cs="Calibri"/>
                <w:b/>
                <w:bCs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b/>
                <w:bCs/>
                <w:color w:val="305496"/>
                <w:sz w:val="22"/>
                <w:szCs w:val="22"/>
                <w:lang w:eastAsia="en-GB"/>
              </w:rPr>
              <w:t xml:space="preserve"> GDP - per capita (PPP) </w:t>
            </w:r>
          </w:p>
        </w:tc>
        <w:tc>
          <w:tcPr>
            <w:tcW w:w="221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7914C3D" w14:textId="77777777" w:rsidR="006F5940" w:rsidRPr="006F5940" w:rsidRDefault="006F5940" w:rsidP="006F5940">
            <w:pPr>
              <w:rPr>
                <w:rFonts w:ascii="Calibri" w:eastAsia="Times New Roman" w:hAnsi="Calibri" w:cs="Calibri"/>
                <w:b/>
                <w:bCs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b/>
                <w:bCs/>
                <w:color w:val="305496"/>
                <w:sz w:val="22"/>
                <w:szCs w:val="22"/>
                <w:lang w:eastAsia="en-GB"/>
              </w:rPr>
              <w:t>Year of Information</w:t>
            </w:r>
          </w:p>
        </w:tc>
      </w:tr>
      <w:tr w:rsidR="006F5940" w:rsidRPr="006F5940" w14:paraId="1C1F3250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561381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372B35" w14:textId="77777777" w:rsidR="006F5940" w:rsidRPr="006F5940" w:rsidRDefault="006F5940" w:rsidP="006F5940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b/>
                <w:bCs/>
                <w:i/>
                <w:iCs/>
                <w:color w:val="305496"/>
                <w:sz w:val="22"/>
                <w:szCs w:val="22"/>
                <w:lang w:eastAsia="en-GB"/>
              </w:rPr>
              <w:t> </w:t>
            </w:r>
            <w:r w:rsidRPr="006F59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aco 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8166F2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 xml:space="preserve"> £                                190,513.00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5731D3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2019</w:t>
            </w:r>
          </w:p>
        </w:tc>
      </w:tr>
      <w:tr w:rsidR="006F5940" w:rsidRPr="006F5940" w14:paraId="1EFF547F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E58D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3ECC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Macau 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D33B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 xml:space="preserve"> £                                123,965.00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3DF9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2019</w:t>
            </w:r>
          </w:p>
        </w:tc>
      </w:tr>
      <w:tr w:rsidR="006F5940" w:rsidRPr="006F5940" w14:paraId="00F410DF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595A36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E6ADCC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Singapore 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A63F54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 xml:space="preserve"> £                                   97,341.00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D859A6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2019</w:t>
            </w:r>
          </w:p>
        </w:tc>
      </w:tr>
      <w:tr w:rsidR="006F5940" w:rsidRPr="006F5940" w14:paraId="4AFBA753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ED24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456A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Qatar 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AF7E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 xml:space="preserve"> £                                   90,044.00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248B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2019</w:t>
            </w:r>
          </w:p>
        </w:tc>
      </w:tr>
      <w:tr w:rsidR="006F5940" w:rsidRPr="006F5940" w14:paraId="61F5869E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4EED89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FB82C6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Ireland 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D4D63F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 xml:space="preserve"> £                                   86,781.00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2C1385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2019</w:t>
            </w:r>
          </w:p>
        </w:tc>
      </w:tr>
      <w:tr w:rsidR="006F5940" w:rsidRPr="006F5940" w14:paraId="2F8518CD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492C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D46F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Bermuda 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69AF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 xml:space="preserve"> £                                   81,798.00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43BB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2019</w:t>
            </w:r>
          </w:p>
        </w:tc>
      </w:tr>
      <w:tr w:rsidR="006F5940" w:rsidRPr="006F5940" w14:paraId="10B487BC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154F56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914811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Switzerland 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86AC5D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 xml:space="preserve"> £                                   68,628.00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8F2CBF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2019</w:t>
            </w:r>
          </w:p>
        </w:tc>
      </w:tr>
      <w:tr w:rsidR="006F5940" w:rsidRPr="006F5940" w14:paraId="0668241D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03F2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5426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United Arab Emirates 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0BC0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 xml:space="preserve"> £                                   67,119.00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8556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2019</w:t>
            </w:r>
          </w:p>
        </w:tc>
      </w:tr>
      <w:tr w:rsidR="006F5940" w:rsidRPr="006F5940" w14:paraId="4960184F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3E275A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789817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Norway 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6F6F84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 xml:space="preserve"> £                                   63,633.00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15E788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2019</w:t>
            </w:r>
          </w:p>
        </w:tc>
      </w:tr>
      <w:tr w:rsidR="006F5940" w:rsidRPr="006F5940" w14:paraId="4AFB04CE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689E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27AE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United States 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ED1D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 xml:space="preserve"> £                                   62,530.00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6680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2019</w:t>
            </w:r>
          </w:p>
        </w:tc>
      </w:tr>
      <w:tr w:rsidR="006F5940" w:rsidRPr="006F5940" w14:paraId="44E05F84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F4378B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0387C5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Brunei 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7C53D9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 xml:space="preserve"> £                                   62,100.00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A9B061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2019</w:t>
            </w:r>
          </w:p>
        </w:tc>
      </w:tr>
      <w:tr w:rsidR="006F5940" w:rsidRPr="006F5940" w14:paraId="6293C85B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28B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154C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Hong Kong 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E68A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 xml:space="preserve"> £                                   59,848.00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257C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2019</w:t>
            </w:r>
          </w:p>
        </w:tc>
      </w:tr>
      <w:tr w:rsidR="006F5940" w:rsidRPr="006F5940" w14:paraId="3A88DD89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7A41BE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390B70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Denmark 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78935D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 xml:space="preserve"> £                                   57,804.00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BA4229" w14:textId="77777777" w:rsidR="006F5940" w:rsidRPr="006F5940" w:rsidRDefault="006F5940" w:rsidP="006F5940">
            <w:pPr>
              <w:jc w:val="right"/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color w:val="305496"/>
                <w:sz w:val="22"/>
                <w:szCs w:val="22"/>
                <w:lang w:eastAsia="en-GB"/>
              </w:rPr>
              <w:t>2019</w:t>
            </w:r>
          </w:p>
        </w:tc>
      </w:tr>
      <w:tr w:rsidR="006F5940" w:rsidRPr="006F5940" w14:paraId="01AFFA0D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A4EA" w14:textId="1FA56789" w:rsidR="006F5940" w:rsidRPr="006F5940" w:rsidRDefault="006F5940" w:rsidP="006F59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5940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35203393" wp14:editId="64B21A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00</wp:posOffset>
                  </wp:positionV>
                  <wp:extent cx="6083300" cy="3860800"/>
                  <wp:effectExtent l="0" t="0" r="12700" b="12700"/>
                  <wp:wrapNone/>
                  <wp:docPr id="43" name="Chart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0EB8FD-D9A0-40C6-9F8D-13E6556376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6F5940" w:rsidRPr="006F5940" w14:paraId="22EB3DAB" w14:textId="77777777" w:rsidTr="009C73D1">
              <w:trPr>
                <w:trHeight w:val="252"/>
                <w:tblCellSpacing w:w="0" w:type="dxa"/>
              </w:trPr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E7E2C" w14:textId="77777777" w:rsidR="006F5940" w:rsidRPr="006F5940" w:rsidRDefault="006F5940" w:rsidP="006F594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35A9A13D" w14:textId="77777777" w:rsidR="006F5940" w:rsidRPr="006F5940" w:rsidRDefault="006F5940" w:rsidP="006F59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6C03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9A8A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65BD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1F78944B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77E6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8EB8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035C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A416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5C3D7B38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D2D7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7AE4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4F2C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3CBB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505407EF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F068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9030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4313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0E3C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09926513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4A7E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A87B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2EF5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304A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4CF13C74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2ED7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DD00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1C3E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6F29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4920769F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0FB2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0C89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BAAF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C063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6ADC8733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97BC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0FAA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DD14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0674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428F7B76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A17F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4340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DE58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A59E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38212E53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2846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C710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B583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3071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688A3646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06BC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394F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4B77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DDD0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175C067D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00BC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F5F3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5A52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DCF8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655B441A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AE92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E39D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F04C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93E3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0AA6A19B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9513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EEDE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82F5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AF58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5205DEBA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7A98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F767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109E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744F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11977369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724B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7039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37C3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13C0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471FF4A4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41A2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D06D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A0B7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7263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5AE97F1F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05A8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BBD8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480D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FADB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032F4947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34D26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35AAF" w14:textId="5FB0C7C4" w:rsidR="009C73D1" w:rsidRPr="009C73D1" w:rsidRDefault="009C73D1" w:rsidP="009C73D1">
            <w:pPr>
              <w:rPr>
                <w:lang w:val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AC80A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8E0A8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221FF76F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A0C0" w14:textId="1BC7A68D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D373" w14:textId="77777777" w:rsidR="006F5940" w:rsidRPr="006F5940" w:rsidRDefault="006F5940" w:rsidP="009C73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9341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1275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3D691C17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2A80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4DCA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F754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2D28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54203486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7FEB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FA85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70DF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E975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940" w:rsidRPr="006F5940" w14:paraId="0CE85C73" w14:textId="77777777" w:rsidTr="009C73D1">
        <w:trPr>
          <w:trHeight w:val="2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DECE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74C7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DE85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6145" w14:textId="77777777" w:rsidR="006F5940" w:rsidRPr="006F5940" w:rsidRDefault="006F5940" w:rsidP="006F5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F80465C" w14:textId="073254C2" w:rsidR="006F5940" w:rsidRDefault="009C73D1" w:rsidP="009C73D1">
      <w:pPr>
        <w:pStyle w:val="Heading2"/>
        <w:rPr>
          <w:b/>
          <w:bCs/>
          <w:u w:val="single"/>
          <w:lang w:val="en-GB"/>
        </w:rPr>
      </w:pPr>
      <w:bookmarkStart w:id="11" w:name="_Toc127396575"/>
      <w:r w:rsidRPr="009C73D1">
        <w:rPr>
          <w:b/>
          <w:bCs/>
          <w:u w:val="single"/>
          <w:lang w:val="en-GB"/>
        </w:rPr>
        <w:t>A REFLECTION</w:t>
      </w:r>
      <w:bookmarkEnd w:id="11"/>
    </w:p>
    <w:p w14:paraId="30EA5232" w14:textId="28601917" w:rsidR="009C73D1" w:rsidRDefault="009C73D1" w:rsidP="009C73D1">
      <w:pPr>
        <w:rPr>
          <w:lang w:val="en-GB"/>
        </w:rPr>
      </w:pPr>
    </w:p>
    <w:p w14:paraId="4695DA21" w14:textId="5FAA90BF" w:rsidR="009C73D1" w:rsidRPr="009C73D1" w:rsidRDefault="009C73D1" w:rsidP="009C73D1">
      <w:pPr>
        <w:rPr>
          <w:lang w:val="en-GB"/>
        </w:rPr>
      </w:pPr>
      <w:r>
        <w:rPr>
          <w:lang w:val="en-GB"/>
        </w:rPr>
        <w:t>THIS ASSIGNMENT HAS GIVEN ME MORE INSIGHT AND UNDERSTANDING. IT WAS INTERESTING GOING THROUGH EVERYTHING I HAVE LEARNT FROM DAY 1. I HAVE LEARNT TO PAY ATTENTION TO DETAILS AND INSTRUCTIONS. ONE MISSED STEP CAN CAUSE SEVERE CONFUSION ESPECIALLY WHEN USING TOOLS LIKE EXCEL AND TABLEAU.</w:t>
      </w:r>
    </w:p>
    <w:p w14:paraId="7C080968" w14:textId="77777777" w:rsidR="009C73D1" w:rsidRPr="009C73D1" w:rsidRDefault="009C73D1" w:rsidP="009C73D1">
      <w:pPr>
        <w:rPr>
          <w:b/>
          <w:bCs/>
          <w:u w:val="single"/>
          <w:lang w:val="en-GB"/>
        </w:rPr>
      </w:pPr>
    </w:p>
    <w:p w14:paraId="6EEE83C2" w14:textId="4F419273" w:rsidR="007872EB" w:rsidRDefault="007872EB"/>
    <w:p w14:paraId="219C320D" w14:textId="0038E243" w:rsidR="007872EB" w:rsidRDefault="007872EB"/>
    <w:p w14:paraId="214CC709" w14:textId="197C5B92" w:rsidR="007872EB" w:rsidRDefault="007872EB"/>
    <w:p w14:paraId="52D1B3D9" w14:textId="51ED746E" w:rsidR="007872EB" w:rsidRDefault="007872EB"/>
    <w:p w14:paraId="1D988FAE" w14:textId="00CCD963" w:rsidR="007872EB" w:rsidRDefault="007872EB"/>
    <w:p w14:paraId="4DBC4FE7" w14:textId="4C523FD0" w:rsidR="007872EB" w:rsidRDefault="007872EB"/>
    <w:p w14:paraId="0A66ED47" w14:textId="77777777" w:rsidR="007872EB" w:rsidRDefault="007872EB"/>
    <w:p w14:paraId="0765BD66" w14:textId="77777777" w:rsidR="008247F3" w:rsidRDefault="008247F3"/>
    <w:p w14:paraId="02E28038" w14:textId="77777777" w:rsidR="00EA2657" w:rsidRDefault="00EA2657"/>
    <w:sectPr w:rsidR="00EA2657" w:rsidSect="00F75B0D">
      <w:headerReference w:type="default" r:id="rId33"/>
      <w:footerReference w:type="even" r:id="rId34"/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310E" w14:textId="77777777" w:rsidR="00DA3262" w:rsidRDefault="00DA3262" w:rsidP="008247F3">
      <w:r>
        <w:separator/>
      </w:r>
    </w:p>
  </w:endnote>
  <w:endnote w:type="continuationSeparator" w:id="0">
    <w:p w14:paraId="3BA5A742" w14:textId="77777777" w:rsidR="00DA3262" w:rsidRDefault="00DA3262" w:rsidP="0082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978393"/>
      <w:docPartObj>
        <w:docPartGallery w:val="Page Numbers (Bottom of Page)"/>
        <w:docPartUnique/>
      </w:docPartObj>
    </w:sdtPr>
    <w:sdtContent>
      <w:p w14:paraId="11FD2E19" w14:textId="3D764B3E" w:rsidR="00F75B0D" w:rsidRDefault="00F75B0D" w:rsidP="00F75B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22FAD3" w14:textId="77777777" w:rsidR="00F75B0D" w:rsidRDefault="00F75B0D" w:rsidP="00F75B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4638105"/>
      <w:docPartObj>
        <w:docPartGallery w:val="Page Numbers (Bottom of Page)"/>
        <w:docPartUnique/>
      </w:docPartObj>
    </w:sdtPr>
    <w:sdtContent>
      <w:p w14:paraId="01FCBE7F" w14:textId="190A8DCF" w:rsidR="00F75B0D" w:rsidRDefault="00F75B0D" w:rsidP="00D660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055CC5" w14:textId="77777777" w:rsidR="00F75B0D" w:rsidRDefault="00F75B0D" w:rsidP="00F75B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B2D3" w14:textId="77777777" w:rsidR="00DA3262" w:rsidRDefault="00DA3262" w:rsidP="008247F3">
      <w:r>
        <w:separator/>
      </w:r>
    </w:p>
  </w:footnote>
  <w:footnote w:type="continuationSeparator" w:id="0">
    <w:p w14:paraId="1E41CF25" w14:textId="77777777" w:rsidR="00DA3262" w:rsidRDefault="00DA3262" w:rsidP="0082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CA5C" w14:textId="635917F2" w:rsidR="008247F3" w:rsidRPr="008247F3" w:rsidRDefault="008247F3" w:rsidP="008247F3">
    <w:pPr>
      <w:pStyle w:val="Header"/>
      <w:jc w:val="center"/>
      <w:rPr>
        <w:b/>
        <w:bCs/>
        <w:color w:val="000000" w:themeColor="text1"/>
        <w:sz w:val="32"/>
        <w:szCs w:val="32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6D0"/>
    <w:multiLevelType w:val="hybridMultilevel"/>
    <w:tmpl w:val="5F687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13AB5"/>
    <w:multiLevelType w:val="multilevel"/>
    <w:tmpl w:val="CB98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57B77"/>
    <w:multiLevelType w:val="hybridMultilevel"/>
    <w:tmpl w:val="E6A63110"/>
    <w:lvl w:ilvl="0" w:tplc="D20CB9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E18BB"/>
    <w:multiLevelType w:val="hybridMultilevel"/>
    <w:tmpl w:val="D52C7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566A9C"/>
    <w:multiLevelType w:val="hybridMultilevel"/>
    <w:tmpl w:val="3F2A8D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F2DB6"/>
    <w:multiLevelType w:val="hybridMultilevel"/>
    <w:tmpl w:val="9A7619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BB0C05"/>
    <w:multiLevelType w:val="hybridMultilevel"/>
    <w:tmpl w:val="B2B8B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34D6B"/>
    <w:multiLevelType w:val="hybridMultilevel"/>
    <w:tmpl w:val="7AB8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62E8F"/>
    <w:multiLevelType w:val="hybridMultilevel"/>
    <w:tmpl w:val="E8BC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B0118"/>
    <w:multiLevelType w:val="hybridMultilevel"/>
    <w:tmpl w:val="609845F8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FBF16C9"/>
    <w:multiLevelType w:val="hybridMultilevel"/>
    <w:tmpl w:val="82FA1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447E0"/>
    <w:multiLevelType w:val="hybridMultilevel"/>
    <w:tmpl w:val="31341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70DA"/>
    <w:multiLevelType w:val="hybridMultilevel"/>
    <w:tmpl w:val="AC863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372A17"/>
    <w:multiLevelType w:val="hybridMultilevel"/>
    <w:tmpl w:val="EC82E8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757336"/>
    <w:multiLevelType w:val="hybridMultilevel"/>
    <w:tmpl w:val="50B0C18A"/>
    <w:lvl w:ilvl="0" w:tplc="04090019">
      <w:start w:val="1"/>
      <w:numFmt w:val="lowerLetter"/>
      <w:lvlText w:val="%1."/>
      <w:lvlJc w:val="left"/>
      <w:pPr>
        <w:ind w:left="1497" w:hanging="360"/>
      </w:pPr>
    </w:lvl>
    <w:lvl w:ilvl="1" w:tplc="08090019" w:tentative="1">
      <w:start w:val="1"/>
      <w:numFmt w:val="lowerLetter"/>
      <w:lvlText w:val="%2."/>
      <w:lvlJc w:val="left"/>
      <w:pPr>
        <w:ind w:left="2217" w:hanging="360"/>
      </w:pPr>
    </w:lvl>
    <w:lvl w:ilvl="2" w:tplc="0809001B" w:tentative="1">
      <w:start w:val="1"/>
      <w:numFmt w:val="lowerRoman"/>
      <w:lvlText w:val="%3."/>
      <w:lvlJc w:val="right"/>
      <w:pPr>
        <w:ind w:left="2937" w:hanging="180"/>
      </w:pPr>
    </w:lvl>
    <w:lvl w:ilvl="3" w:tplc="0809000F" w:tentative="1">
      <w:start w:val="1"/>
      <w:numFmt w:val="decimal"/>
      <w:lvlText w:val="%4."/>
      <w:lvlJc w:val="left"/>
      <w:pPr>
        <w:ind w:left="3657" w:hanging="360"/>
      </w:pPr>
    </w:lvl>
    <w:lvl w:ilvl="4" w:tplc="08090019" w:tentative="1">
      <w:start w:val="1"/>
      <w:numFmt w:val="lowerLetter"/>
      <w:lvlText w:val="%5."/>
      <w:lvlJc w:val="left"/>
      <w:pPr>
        <w:ind w:left="4377" w:hanging="360"/>
      </w:pPr>
    </w:lvl>
    <w:lvl w:ilvl="5" w:tplc="0809001B" w:tentative="1">
      <w:start w:val="1"/>
      <w:numFmt w:val="lowerRoman"/>
      <w:lvlText w:val="%6."/>
      <w:lvlJc w:val="right"/>
      <w:pPr>
        <w:ind w:left="5097" w:hanging="180"/>
      </w:pPr>
    </w:lvl>
    <w:lvl w:ilvl="6" w:tplc="0809000F" w:tentative="1">
      <w:start w:val="1"/>
      <w:numFmt w:val="decimal"/>
      <w:lvlText w:val="%7."/>
      <w:lvlJc w:val="left"/>
      <w:pPr>
        <w:ind w:left="5817" w:hanging="360"/>
      </w:pPr>
    </w:lvl>
    <w:lvl w:ilvl="7" w:tplc="08090019" w:tentative="1">
      <w:start w:val="1"/>
      <w:numFmt w:val="lowerLetter"/>
      <w:lvlText w:val="%8."/>
      <w:lvlJc w:val="left"/>
      <w:pPr>
        <w:ind w:left="6537" w:hanging="360"/>
      </w:pPr>
    </w:lvl>
    <w:lvl w:ilvl="8" w:tplc="0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5" w15:restartNumberingAfterBreak="0">
    <w:nsid w:val="68430ED0"/>
    <w:multiLevelType w:val="hybridMultilevel"/>
    <w:tmpl w:val="D1F8B846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6DAB02FC"/>
    <w:multiLevelType w:val="hybridMultilevel"/>
    <w:tmpl w:val="4F0A8E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442115">
    <w:abstractNumId w:val="7"/>
  </w:num>
  <w:num w:numId="2" w16cid:durableId="1692756063">
    <w:abstractNumId w:val="9"/>
  </w:num>
  <w:num w:numId="3" w16cid:durableId="1340809379">
    <w:abstractNumId w:val="8"/>
  </w:num>
  <w:num w:numId="4" w16cid:durableId="1700088645">
    <w:abstractNumId w:val="15"/>
  </w:num>
  <w:num w:numId="5" w16cid:durableId="1342202045">
    <w:abstractNumId w:val="16"/>
  </w:num>
  <w:num w:numId="6" w16cid:durableId="1577014110">
    <w:abstractNumId w:val="0"/>
  </w:num>
  <w:num w:numId="7" w16cid:durableId="1672177498">
    <w:abstractNumId w:val="4"/>
  </w:num>
  <w:num w:numId="8" w16cid:durableId="1920675994">
    <w:abstractNumId w:val="6"/>
  </w:num>
  <w:num w:numId="9" w16cid:durableId="1020005375">
    <w:abstractNumId w:val="13"/>
  </w:num>
  <w:num w:numId="10" w16cid:durableId="535507095">
    <w:abstractNumId w:val="10"/>
  </w:num>
  <w:num w:numId="11" w16cid:durableId="257640226">
    <w:abstractNumId w:val="3"/>
  </w:num>
  <w:num w:numId="12" w16cid:durableId="674579819">
    <w:abstractNumId w:val="11"/>
  </w:num>
  <w:num w:numId="13" w16cid:durableId="1930653741">
    <w:abstractNumId w:val="5"/>
  </w:num>
  <w:num w:numId="14" w16cid:durableId="1404597634">
    <w:abstractNumId w:val="1"/>
  </w:num>
  <w:num w:numId="15" w16cid:durableId="1863207916">
    <w:abstractNumId w:val="14"/>
  </w:num>
  <w:num w:numId="16" w16cid:durableId="35279782">
    <w:abstractNumId w:val="12"/>
  </w:num>
  <w:num w:numId="17" w16cid:durableId="80867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A2"/>
    <w:rsid w:val="00040A68"/>
    <w:rsid w:val="000D220C"/>
    <w:rsid w:val="00163259"/>
    <w:rsid w:val="002309D3"/>
    <w:rsid w:val="002C0211"/>
    <w:rsid w:val="00311CA4"/>
    <w:rsid w:val="00480EAD"/>
    <w:rsid w:val="005A0CF3"/>
    <w:rsid w:val="006E6D7A"/>
    <w:rsid w:val="006F0325"/>
    <w:rsid w:val="006F5940"/>
    <w:rsid w:val="0078356A"/>
    <w:rsid w:val="007872EB"/>
    <w:rsid w:val="008247F3"/>
    <w:rsid w:val="0085329E"/>
    <w:rsid w:val="008E2BFE"/>
    <w:rsid w:val="009C73D1"/>
    <w:rsid w:val="00B70187"/>
    <w:rsid w:val="00C53DCE"/>
    <w:rsid w:val="00D1779B"/>
    <w:rsid w:val="00D17BE9"/>
    <w:rsid w:val="00DA3262"/>
    <w:rsid w:val="00EA2657"/>
    <w:rsid w:val="00EC03BF"/>
    <w:rsid w:val="00ED0DA2"/>
    <w:rsid w:val="00F75B0D"/>
    <w:rsid w:val="00FB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BEF6"/>
  <w15:docId w15:val="{FC9B483C-748A-D84A-A4E2-B1A34439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B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B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73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0DA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D0DA2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824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7F3"/>
  </w:style>
  <w:style w:type="paragraph" w:styleId="Footer">
    <w:name w:val="footer"/>
    <w:basedOn w:val="Normal"/>
    <w:link w:val="FooterChar"/>
    <w:uiPriority w:val="99"/>
    <w:unhideWhenUsed/>
    <w:rsid w:val="00824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7F3"/>
  </w:style>
  <w:style w:type="character" w:customStyle="1" w:styleId="Heading1Char">
    <w:name w:val="Heading 1 Char"/>
    <w:basedOn w:val="DefaultParagraphFont"/>
    <w:link w:val="Heading1"/>
    <w:uiPriority w:val="9"/>
    <w:rsid w:val="00F75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75B0D"/>
  </w:style>
  <w:style w:type="paragraph" w:styleId="TOCHeading">
    <w:name w:val="TOC Heading"/>
    <w:basedOn w:val="Heading1"/>
    <w:next w:val="Normal"/>
    <w:uiPriority w:val="39"/>
    <w:unhideWhenUsed/>
    <w:qFormat/>
    <w:rsid w:val="00F75B0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5B0D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75B0D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75B0D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5B0D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5B0D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5B0D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5B0D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5B0D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5B0D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F75B0D"/>
  </w:style>
  <w:style w:type="character" w:styleId="Emphasis">
    <w:name w:val="Emphasis"/>
    <w:basedOn w:val="DefaultParagraphFont"/>
    <w:uiPriority w:val="20"/>
    <w:qFormat/>
    <w:rsid w:val="00F75B0D"/>
    <w:rPr>
      <w:i/>
      <w:iCs/>
    </w:rPr>
  </w:style>
  <w:style w:type="paragraph" w:styleId="ListParagraph">
    <w:name w:val="List Paragraph"/>
    <w:basedOn w:val="Normal"/>
    <w:uiPriority w:val="34"/>
    <w:qFormat/>
    <w:rsid w:val="00F75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B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5B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B0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75B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F75B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B0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75B0D"/>
  </w:style>
  <w:style w:type="character" w:customStyle="1" w:styleId="SubtitleChar">
    <w:name w:val="Subtitle Char"/>
    <w:basedOn w:val="DefaultParagraphFont"/>
    <w:link w:val="Subtitle"/>
    <w:uiPriority w:val="11"/>
    <w:rsid w:val="00F75B0D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trt0xe">
    <w:name w:val="trt0xe"/>
    <w:basedOn w:val="Normal"/>
    <w:rsid w:val="00F75B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9C73D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69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381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eacelawson/Desktop/Wealth%20of%20Data%20V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eacelawson/Downloads/The%20Wealth%20of%20nati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en-US" sz="1200" b="1" u="sng"/>
              <a:t>CHART SHOWING TOP</a:t>
            </a:r>
            <a:r>
              <a:rPr lang="en-US" sz="1200" b="1" u="sng" baseline="0"/>
              <a:t> 20 COUNTRIES AND THEIR PPP</a:t>
            </a:r>
            <a:endParaRPr lang="en-US" b="1" u="sng"/>
          </a:p>
        </c:rich>
      </c:tx>
      <c:layout>
        <c:manualLayout>
          <c:xMode val="edge"/>
          <c:yMode val="edge"/>
          <c:x val="0.23798584128948944"/>
          <c:y val="1.90016579076898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G"/>
        </a:p>
      </c:txPr>
    </c:title>
    <c:autoTitleDeleted val="0"/>
    <c:plotArea>
      <c:layout>
        <c:manualLayout>
          <c:layoutTarget val="inner"/>
          <c:xMode val="edge"/>
          <c:yMode val="edge"/>
          <c:x val="0.26977852659247287"/>
          <c:y val="0.13490348857800605"/>
          <c:w val="0.66265714602268599"/>
          <c:h val="0.702733107538111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DP!$C$1</c:f>
              <c:strCache>
                <c:ptCount val="1"/>
                <c:pt idx="0">
                  <c:v> GDP - per capita (PPP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GDP!$A$2:$B$21</c:f>
              <c:multiLvlStrCache>
                <c:ptCount val="13"/>
                <c:lvl>
                  <c:pt idx="0">
                    <c:v> Monaco </c:v>
                  </c:pt>
                  <c:pt idx="1">
                    <c:v>Macau </c:v>
                  </c:pt>
                  <c:pt idx="2">
                    <c:v>Singapore </c:v>
                  </c:pt>
                  <c:pt idx="3">
                    <c:v>Qatar </c:v>
                  </c:pt>
                  <c:pt idx="4">
                    <c:v>Ireland </c:v>
                  </c:pt>
                  <c:pt idx="5">
                    <c:v>Bermuda </c:v>
                  </c:pt>
                  <c:pt idx="6">
                    <c:v>Switzerland </c:v>
                  </c:pt>
                  <c:pt idx="7">
                    <c:v>United Arab Emirates </c:v>
                  </c:pt>
                  <c:pt idx="8">
                    <c:v>Norway </c:v>
                  </c:pt>
                  <c:pt idx="9">
                    <c:v>United States </c:v>
                  </c:pt>
                  <c:pt idx="10">
                    <c:v>Brunei </c:v>
                  </c:pt>
                  <c:pt idx="11">
                    <c:v>Hong Kong </c:v>
                  </c:pt>
                  <c:pt idx="12">
                    <c:v>Denmark </c:v>
                  </c:pt>
                </c:lvl>
                <c:lvl>
                  <c:pt idx="0">
                    <c:v>1</c:v>
                  </c:pt>
                  <c:pt idx="1">
                    <c:v>3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9</c:v>
                  </c:pt>
                  <c:pt idx="6">
                    <c:v>12</c:v>
                  </c:pt>
                  <c:pt idx="7">
                    <c:v>13</c:v>
                  </c:pt>
                  <c:pt idx="8">
                    <c:v>14</c:v>
                  </c:pt>
                  <c:pt idx="9">
                    <c:v>15</c:v>
                  </c:pt>
                  <c:pt idx="10">
                    <c:v>16</c:v>
                  </c:pt>
                  <c:pt idx="11">
                    <c:v>18</c:v>
                  </c:pt>
                  <c:pt idx="12">
                    <c:v>20</c:v>
                  </c:pt>
                </c:lvl>
              </c:multiLvlStrCache>
            </c:multiLvlStrRef>
          </c:cat>
          <c:val>
            <c:numRef>
              <c:f>GDP!$C$2:$C$21</c:f>
              <c:numCache>
                <c:formatCode>_-[$£-809]* #,##0.00_-;\-[$£-809]* #,##0.00_-;_-[$£-809]* "-"??_-;_-@_-</c:formatCode>
                <c:ptCount val="13"/>
                <c:pt idx="0">
                  <c:v>190513</c:v>
                </c:pt>
                <c:pt idx="1">
                  <c:v>123965</c:v>
                </c:pt>
                <c:pt idx="2">
                  <c:v>97341</c:v>
                </c:pt>
                <c:pt idx="3">
                  <c:v>90044</c:v>
                </c:pt>
                <c:pt idx="4">
                  <c:v>86781</c:v>
                </c:pt>
                <c:pt idx="5">
                  <c:v>81798</c:v>
                </c:pt>
                <c:pt idx="6">
                  <c:v>68628</c:v>
                </c:pt>
                <c:pt idx="7">
                  <c:v>67119</c:v>
                </c:pt>
                <c:pt idx="8">
                  <c:v>63633</c:v>
                </c:pt>
                <c:pt idx="9">
                  <c:v>62530</c:v>
                </c:pt>
                <c:pt idx="10">
                  <c:v>62100</c:v>
                </c:pt>
                <c:pt idx="11">
                  <c:v>59848</c:v>
                </c:pt>
                <c:pt idx="12">
                  <c:v>57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3F-124F-9A1A-41918CA76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3399631"/>
        <c:axId val="342540527"/>
      </c:barChart>
      <c:catAx>
        <c:axId val="42339963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Rank of Countr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342540527"/>
        <c:crosses val="autoZero"/>
        <c:auto val="1"/>
        <c:lblAlgn val="ctr"/>
        <c:lblOffset val="100"/>
        <c:noMultiLvlLbl val="0"/>
      </c:catAx>
      <c:valAx>
        <c:axId val="3425405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Purchasing</a:t>
                </a:r>
                <a:r>
                  <a:rPr lang="en-GB" sz="1200" b="1" baseline="0"/>
                  <a:t> Power Parity</a:t>
                </a:r>
                <a:endParaRPr lang="en-GB" sz="1200" b="1"/>
              </a:p>
            </c:rich>
          </c:tx>
          <c:layout>
            <c:manualLayout>
              <c:xMode val="edge"/>
              <c:yMode val="edge"/>
              <c:x val="0.40667056355946773"/>
              <c:y val="0.910966592253708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</c:title>
        <c:numFmt formatCode="_-[$£-809]* #,##0.00_-;\-[$£-809]* #,##0.00_-;_-[$£-809]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423399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N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G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DP!$C$1</c:f>
              <c:strCache>
                <c:ptCount val="1"/>
                <c:pt idx="0">
                  <c:v> GDP - per capita (PPP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GDP!$A$2:$B$21</c:f>
              <c:multiLvlStrCache>
                <c:ptCount val="13"/>
                <c:lvl>
                  <c:pt idx="0">
                    <c:v> Monaco </c:v>
                  </c:pt>
                  <c:pt idx="1">
                    <c:v>Macau </c:v>
                  </c:pt>
                  <c:pt idx="2">
                    <c:v>Singapore </c:v>
                  </c:pt>
                  <c:pt idx="3">
                    <c:v>Qatar </c:v>
                  </c:pt>
                  <c:pt idx="4">
                    <c:v>Ireland </c:v>
                  </c:pt>
                  <c:pt idx="5">
                    <c:v>Bermuda </c:v>
                  </c:pt>
                  <c:pt idx="6">
                    <c:v>Switzerland </c:v>
                  </c:pt>
                  <c:pt idx="7">
                    <c:v>United Arab Emirates </c:v>
                  </c:pt>
                  <c:pt idx="8">
                    <c:v>Norway </c:v>
                  </c:pt>
                  <c:pt idx="9">
                    <c:v>United States </c:v>
                  </c:pt>
                  <c:pt idx="10">
                    <c:v>Brunei </c:v>
                  </c:pt>
                  <c:pt idx="11">
                    <c:v>Hong Kong </c:v>
                  </c:pt>
                  <c:pt idx="12">
                    <c:v>Denmark </c:v>
                  </c:pt>
                </c:lvl>
                <c:lvl>
                  <c:pt idx="0">
                    <c:v>1</c:v>
                  </c:pt>
                  <c:pt idx="1">
                    <c:v>3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9</c:v>
                  </c:pt>
                  <c:pt idx="6">
                    <c:v>12</c:v>
                  </c:pt>
                  <c:pt idx="7">
                    <c:v>13</c:v>
                  </c:pt>
                  <c:pt idx="8">
                    <c:v>14</c:v>
                  </c:pt>
                  <c:pt idx="9">
                    <c:v>15</c:v>
                  </c:pt>
                  <c:pt idx="10">
                    <c:v>16</c:v>
                  </c:pt>
                  <c:pt idx="11">
                    <c:v>18</c:v>
                  </c:pt>
                  <c:pt idx="12">
                    <c:v>20</c:v>
                  </c:pt>
                </c:lvl>
              </c:multiLvlStrCache>
            </c:multiLvlStrRef>
          </c:cat>
          <c:val>
            <c:numRef>
              <c:f>GDP!$C$2:$C$21</c:f>
              <c:numCache>
                <c:formatCode>_-[$£-809]* #,##0.00_-;\-[$£-809]* #,##0.00_-;_-[$£-809]* "-"??_-;_-@_-</c:formatCode>
                <c:ptCount val="13"/>
                <c:pt idx="0">
                  <c:v>190513</c:v>
                </c:pt>
                <c:pt idx="1">
                  <c:v>123965</c:v>
                </c:pt>
                <c:pt idx="2">
                  <c:v>97341</c:v>
                </c:pt>
                <c:pt idx="3">
                  <c:v>90044</c:v>
                </c:pt>
                <c:pt idx="4">
                  <c:v>86781</c:v>
                </c:pt>
                <c:pt idx="5">
                  <c:v>81798</c:v>
                </c:pt>
                <c:pt idx="6">
                  <c:v>68628</c:v>
                </c:pt>
                <c:pt idx="7">
                  <c:v>67119</c:v>
                </c:pt>
                <c:pt idx="8">
                  <c:v>63633</c:v>
                </c:pt>
                <c:pt idx="9">
                  <c:v>62530</c:v>
                </c:pt>
                <c:pt idx="10">
                  <c:v>62100</c:v>
                </c:pt>
                <c:pt idx="11">
                  <c:v>59848</c:v>
                </c:pt>
                <c:pt idx="12">
                  <c:v>57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A-2A48-89E1-57E571EF9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24675759"/>
        <c:axId val="1124677487"/>
      </c:barChart>
      <c:catAx>
        <c:axId val="11246757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1124677487"/>
        <c:crosses val="autoZero"/>
        <c:auto val="1"/>
        <c:lblAlgn val="ctr"/>
        <c:lblOffset val="100"/>
        <c:noMultiLvlLbl val="0"/>
      </c:catAx>
      <c:valAx>
        <c:axId val="11246774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[$£-809]* #,##0.00_-;\-[$£-809]* #,##0.00_-;_-[$£-809]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1124675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N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4D0094-30D2-EE49-B7F4-B5C23C97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IZATION OF THE WEALTH OF NATIONS DATA</vt:lpstr>
    </vt:vector>
  </TitlesOfParts>
  <Company>9th February, 2023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ZATION OF THE WEALTH OF NATIONS DATA  USING EXCEL</dc:title>
  <dc:subject/>
  <dc:creator>Peace Lawson</dc:creator>
  <cp:keywords/>
  <dc:description/>
  <cp:lastModifiedBy>peace lawson</cp:lastModifiedBy>
  <cp:revision>2</cp:revision>
  <dcterms:created xsi:type="dcterms:W3CDTF">2023-03-30T13:04:00Z</dcterms:created>
  <dcterms:modified xsi:type="dcterms:W3CDTF">2023-03-30T13:04:00Z</dcterms:modified>
</cp:coreProperties>
</file>